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1DAC0616" w14:textId="7FA426AB" w:rsidR="00F3744E" w:rsidRPr="0005575D" w:rsidRDefault="0005575D" w:rsidP="00EE27CE">
      <w:pPr>
        <w:pStyle w:val="Heading1"/>
        <w:spacing w:before="240"/>
      </w:pPr>
      <w:sdt>
        <w:sdtPr>
          <w:alias w:val="Title"/>
          <w:tag w:val=""/>
          <w:id w:val="-1710479494"/>
          <w:placeholder>
            <w:docPart w:val="1B6C35106EED47E2821204B6D49832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736D" w:rsidRPr="0005575D">
            <w:t>Supports for social and community participation</w:t>
          </w:r>
        </w:sdtContent>
      </w:sdt>
      <w:bookmarkEnd w:id="0"/>
    </w:p>
    <w:p w14:paraId="6B72430C" w14:textId="31E38113" w:rsidR="00F3744E" w:rsidRPr="00D60D66" w:rsidRDefault="0090706F" w:rsidP="00A01C4D">
      <w:pPr>
        <w:pStyle w:val="Subtitle"/>
        <w:spacing w:before="120"/>
        <w:rPr>
          <w:color w:val="6B2976"/>
        </w:rPr>
      </w:pPr>
      <w:r w:rsidRPr="00D60D66">
        <w:rPr>
          <w:color w:val="auto"/>
        </w:rPr>
        <w:t>Getting ready to take part</w:t>
      </w:r>
      <w:r w:rsidR="00C375CE" w:rsidRPr="00D60D66">
        <w:rPr>
          <w:color w:val="auto"/>
        </w:rPr>
        <w:t xml:space="preserve"> in </w:t>
      </w:r>
      <w:proofErr w:type="gramStart"/>
      <w:r w:rsidR="00C375CE" w:rsidRPr="00D60D66">
        <w:rPr>
          <w:color w:val="auto"/>
        </w:rPr>
        <w:t>activities</w:t>
      </w:r>
      <w:proofErr w:type="gramEnd"/>
    </w:p>
    <w:p w14:paraId="51CAF8C1" w14:textId="79A68F85" w:rsidR="00B60B5F" w:rsidRPr="00EE27CE" w:rsidRDefault="00EE27CE" w:rsidP="00EE27CE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 text-only </w:t>
      </w:r>
      <w:r w:rsidR="007C5556" w:rsidRPr="00EE27CE">
        <w:t>Easy Read version</w:t>
      </w:r>
      <w:bookmarkEnd w:id="2"/>
    </w:p>
    <w:p w14:paraId="4555D3B8" w14:textId="01A549F9" w:rsidR="00F3744E" w:rsidRPr="0005575D" w:rsidRDefault="00F3744E" w:rsidP="0005575D">
      <w:pPr>
        <w:pStyle w:val="Heading2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05575D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 w:rsidRPr="0005575D">
            <w:t>guide</w:t>
          </w:r>
        </w:sdtContent>
      </w:sdt>
      <w:r w:rsidRPr="0005575D">
        <w:t xml:space="preserve"> </w:t>
      </w:r>
    </w:p>
    <w:p w14:paraId="5F045685" w14:textId="74B8F254" w:rsidR="00EE27CE" w:rsidRPr="00E9016B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1E5A6517176A4726A0E060BC72F2E49E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 When</w:t>
      </w:r>
      <w:r w:rsidR="000432DC">
        <w:t> </w:t>
      </w:r>
      <w:r>
        <w:t>you see the word ‘we’, it</w:t>
      </w:r>
      <w:r>
        <w:rPr>
          <w:rFonts w:ascii="Calibri" w:hAnsi="Calibri" w:cs="Calibri"/>
        </w:rPr>
        <w:t> </w:t>
      </w:r>
      <w:r>
        <w:t>means</w:t>
      </w:r>
      <w:r>
        <w:rPr>
          <w:rFonts w:ascii="Calibri" w:hAnsi="Calibri" w:cs="Calibri"/>
        </w:rPr>
        <w:t> </w:t>
      </w:r>
      <w:r>
        <w:t xml:space="preserve">the NDIA. </w:t>
      </w:r>
    </w:p>
    <w:p w14:paraId="44781D3C" w14:textId="77777777" w:rsidR="00EE27CE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BFC40E0953DE41E69A7748872D08B69C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412C509B" w14:textId="77777777" w:rsidR="00EE27CE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C1D18D5" w14:textId="77777777" w:rsidR="00EE27CE" w:rsidRPr="00E9016B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34E8B01" w14:textId="77777777" w:rsidR="00EE27CE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7378738" w14:textId="02EB210B" w:rsidR="00EE27CE" w:rsidRPr="00E9016B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24149688 \h </w:instrText>
      </w:r>
      <w:r>
        <w:fldChar w:fldCharType="separate"/>
      </w:r>
      <w:r w:rsidR="007414DE">
        <w:rPr>
          <w:noProof/>
        </w:rPr>
        <w:t>1</w:t>
      </w:r>
      <w:r w:rsidR="007414DE">
        <w:rPr>
          <w:noProof/>
        </w:rPr>
        <w:t>1</w:t>
      </w:r>
      <w:r>
        <w:fldChar w:fldCharType="end"/>
      </w:r>
      <w:r>
        <w:t>.</w:t>
      </w:r>
    </w:p>
    <w:p w14:paraId="084B51BA" w14:textId="77777777" w:rsidR="00EE27CE" w:rsidRPr="00FC5016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>is an Easy 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3625D4A4266549599FF165913B5B4C9E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4C8B1301" w14:textId="77777777" w:rsidR="00EE27CE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A7DCC89FD54D429984623D65A63777E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0E64DD51" w14:textId="77777777" w:rsidR="00EE27CE" w:rsidRPr="000F6E4B" w:rsidRDefault="0005575D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EE27CE" w:rsidRPr="00CD6E09">
          <w:rPr>
            <w:rStyle w:val="Hyperlink"/>
          </w:rPr>
          <w:t>ourguidelines.ndis.gov.au/g</w:t>
        </w:r>
        <w:r w:rsidR="00EE27CE" w:rsidRPr="00CD6E09">
          <w:rPr>
            <w:rStyle w:val="Hyperlink"/>
          </w:rPr>
          <w:t>e</w:t>
        </w:r>
        <w:r w:rsidR="00EE27CE" w:rsidRPr="00CD6E09">
          <w:rPr>
            <w:rStyle w:val="Hyperlink"/>
          </w:rPr>
          <w:t>tting-ready-social-and-community-participation</w:t>
        </w:r>
      </w:hyperlink>
      <w:r w:rsidR="00EE27CE">
        <w:t xml:space="preserve"> </w:t>
      </w:r>
    </w:p>
    <w:p w14:paraId="4E8B18A2" w14:textId="77777777" w:rsidR="00EE27CE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7496CC04853E4DF5896196D43E6CE39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</w:p>
    <w:p w14:paraId="493CDF22" w14:textId="089A8993" w:rsidR="0005575D" w:rsidRDefault="00EE27CE" w:rsidP="00EE27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</w:t>
      </w:r>
      <w:r>
        <w:rPr>
          <w:rFonts w:ascii="Calibri" w:hAnsi="Calibri" w:cs="Calibri"/>
        </w:rPr>
        <w:t> </w:t>
      </w:r>
      <w:r w:rsidRPr="000F6E4B">
        <w:t>friend,</w:t>
      </w:r>
      <w:r>
        <w:rPr>
          <w:rFonts w:ascii="Calibri" w:hAnsi="Calibri" w:cs="Calibri"/>
        </w:rPr>
        <w:t> </w:t>
      </w:r>
      <w:r w:rsidRPr="000F6E4B">
        <w:t>family member or support p</w:t>
      </w:r>
      <w:r>
        <w:t>erson may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able to help you.</w:t>
      </w:r>
    </w:p>
    <w:p w14:paraId="2B9C8E44" w14:textId="77777777" w:rsidR="0005575D" w:rsidRDefault="0005575D">
      <w:pPr>
        <w:spacing w:before="0" w:after="0" w:line="240" w:lineRule="auto"/>
      </w:pPr>
      <w: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002611" w14:textId="7E7ECB18" w:rsidR="004D38D9" w:rsidRDefault="00AE2123" w:rsidP="0005575D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5CC926A87B244106A24A56F8975511C3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5304D8">
                <w:rPr>
                  <w:lang w:val="en-US"/>
                </w:rPr>
                <w:t>guide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75C14A7E" w14:textId="1FFE1399" w:rsidR="004D38D9" w:rsidRDefault="0005575D" w:rsidP="000432DC">
          <w:pPr>
            <w:pStyle w:val="TOC1"/>
            <w:spacing w:before="5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50927" w:history="1">
            <w:r w:rsidR="004D38D9" w:rsidRPr="00E25F82">
              <w:rPr>
                <w:rStyle w:val="Hyperlink"/>
                <w:lang w:val="en-US"/>
              </w:rPr>
              <w:t>What is</w:t>
            </w:r>
            <w:r w:rsidR="004D38D9" w:rsidRPr="00E25F82">
              <w:rPr>
                <w:rStyle w:val="Hyperlink"/>
                <w:lang w:val="en-US"/>
              </w:rPr>
              <w:t xml:space="preserve"> </w:t>
            </w:r>
            <w:r w:rsidR="004D38D9" w:rsidRPr="00E25F82">
              <w:rPr>
                <w:rStyle w:val="Hyperlink"/>
                <w:lang w:val="en-US"/>
              </w:rPr>
              <w:t xml:space="preserve">social </w:t>
            </w:r>
            <w:r w:rsidR="004D38D9" w:rsidRPr="00E25F82">
              <w:rPr>
                <w:rStyle w:val="Hyperlink"/>
                <w:lang w:val="en-US"/>
              </w:rPr>
              <w:t>a</w:t>
            </w:r>
            <w:r w:rsidR="004D38D9" w:rsidRPr="00E25F82">
              <w:rPr>
                <w:rStyle w:val="Hyperlink"/>
                <w:lang w:val="en-US"/>
              </w:rPr>
              <w:t>nd community participation?</w:t>
            </w:r>
            <w:r w:rsidR="004D38D9">
              <w:rPr>
                <w:webHidden/>
              </w:rPr>
              <w:tab/>
            </w:r>
            <w:r w:rsidR="004D38D9">
              <w:rPr>
                <w:webHidden/>
              </w:rPr>
              <w:fldChar w:fldCharType="begin"/>
            </w:r>
            <w:r w:rsidR="004D38D9">
              <w:rPr>
                <w:webHidden/>
              </w:rPr>
              <w:instrText xml:space="preserve"> PAGEREF _Toc138950927 \h </w:instrText>
            </w:r>
            <w:r w:rsidR="004D38D9">
              <w:rPr>
                <w:webHidden/>
              </w:rPr>
            </w:r>
            <w:r w:rsidR="004D38D9">
              <w:rPr>
                <w:webHidden/>
              </w:rPr>
              <w:fldChar w:fldCharType="separate"/>
            </w:r>
            <w:r w:rsidR="007414DE">
              <w:rPr>
                <w:webHidden/>
              </w:rPr>
              <w:t>3</w:t>
            </w:r>
            <w:r w:rsidR="004D38D9">
              <w:rPr>
                <w:webHidden/>
              </w:rPr>
              <w:fldChar w:fldCharType="end"/>
            </w:r>
          </w:hyperlink>
        </w:p>
        <w:p w14:paraId="1353A855" w14:textId="236CD677" w:rsidR="004D38D9" w:rsidRDefault="0005575D" w:rsidP="000432DC">
          <w:pPr>
            <w:pStyle w:val="TOC1"/>
            <w:spacing w:before="5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50928" w:history="1">
            <w:r w:rsidR="004D38D9" w:rsidRPr="00E25F82">
              <w:rPr>
                <w:rStyle w:val="Hyperlink"/>
              </w:rPr>
              <w:t>Abou</w:t>
            </w:r>
            <w:r w:rsidR="004D38D9" w:rsidRPr="00E25F82">
              <w:rPr>
                <w:rStyle w:val="Hyperlink"/>
              </w:rPr>
              <w:t>t</w:t>
            </w:r>
            <w:r w:rsidR="004D38D9" w:rsidRPr="00E25F82">
              <w:rPr>
                <w:rStyle w:val="Hyperlink"/>
              </w:rPr>
              <w:t xml:space="preserve"> th</w:t>
            </w:r>
            <w:r w:rsidR="004D38D9" w:rsidRPr="00E25F82">
              <w:rPr>
                <w:rStyle w:val="Hyperlink"/>
              </w:rPr>
              <w:t>i</w:t>
            </w:r>
            <w:r w:rsidR="004D38D9" w:rsidRPr="00E25F82">
              <w:rPr>
                <w:rStyle w:val="Hyperlink"/>
              </w:rPr>
              <w:t>s guide</w:t>
            </w:r>
            <w:r w:rsidR="004D38D9">
              <w:rPr>
                <w:webHidden/>
              </w:rPr>
              <w:tab/>
            </w:r>
            <w:r w:rsidR="004D38D9">
              <w:rPr>
                <w:webHidden/>
              </w:rPr>
              <w:fldChar w:fldCharType="begin"/>
            </w:r>
            <w:r w:rsidR="004D38D9">
              <w:rPr>
                <w:webHidden/>
              </w:rPr>
              <w:instrText xml:space="preserve"> PAGEREF _Toc138950928 \h </w:instrText>
            </w:r>
            <w:r w:rsidR="004D38D9">
              <w:rPr>
                <w:webHidden/>
              </w:rPr>
            </w:r>
            <w:r w:rsidR="004D38D9">
              <w:rPr>
                <w:webHidden/>
              </w:rPr>
              <w:fldChar w:fldCharType="separate"/>
            </w:r>
            <w:r w:rsidR="007414DE">
              <w:rPr>
                <w:webHidden/>
              </w:rPr>
              <w:t>4</w:t>
            </w:r>
            <w:r w:rsidR="004D38D9">
              <w:rPr>
                <w:webHidden/>
              </w:rPr>
              <w:fldChar w:fldCharType="end"/>
            </w:r>
          </w:hyperlink>
        </w:p>
        <w:p w14:paraId="0B6D6F5E" w14:textId="530C51FA" w:rsidR="004D38D9" w:rsidRDefault="0005575D" w:rsidP="000432DC">
          <w:pPr>
            <w:pStyle w:val="TOC1"/>
            <w:spacing w:before="5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50929" w:history="1">
            <w:r w:rsidR="004D38D9" w:rsidRPr="00E25F82">
              <w:rPr>
                <w:rStyle w:val="Hyperlink"/>
                <w:lang w:val="en-US"/>
              </w:rPr>
              <w:t xml:space="preserve">Getting </w:t>
            </w:r>
            <w:r w:rsidR="004D38D9" w:rsidRPr="00E25F82">
              <w:rPr>
                <w:rStyle w:val="Hyperlink"/>
                <w:lang w:val="en-US"/>
              </w:rPr>
              <w:t>r</w:t>
            </w:r>
            <w:r w:rsidR="004D38D9" w:rsidRPr="00E25F82">
              <w:rPr>
                <w:rStyle w:val="Hyperlink"/>
                <w:lang w:val="en-US"/>
              </w:rPr>
              <w:t>eady to take part</w:t>
            </w:r>
            <w:r w:rsidR="004D38D9">
              <w:rPr>
                <w:webHidden/>
              </w:rPr>
              <w:tab/>
            </w:r>
            <w:r w:rsidR="004D38D9">
              <w:rPr>
                <w:webHidden/>
              </w:rPr>
              <w:fldChar w:fldCharType="begin"/>
            </w:r>
            <w:r w:rsidR="004D38D9">
              <w:rPr>
                <w:webHidden/>
              </w:rPr>
              <w:instrText xml:space="preserve"> PAGEREF _Toc138950929 \h </w:instrText>
            </w:r>
            <w:r w:rsidR="004D38D9">
              <w:rPr>
                <w:webHidden/>
              </w:rPr>
            </w:r>
            <w:r w:rsidR="004D38D9">
              <w:rPr>
                <w:webHidden/>
              </w:rPr>
              <w:fldChar w:fldCharType="separate"/>
            </w:r>
            <w:r w:rsidR="007414DE">
              <w:rPr>
                <w:webHidden/>
              </w:rPr>
              <w:t>5</w:t>
            </w:r>
            <w:r w:rsidR="004D38D9">
              <w:rPr>
                <w:webHidden/>
              </w:rPr>
              <w:fldChar w:fldCharType="end"/>
            </w:r>
          </w:hyperlink>
        </w:p>
        <w:p w14:paraId="00561C41" w14:textId="2EB79A39" w:rsidR="004D38D9" w:rsidRDefault="0005575D" w:rsidP="000432DC">
          <w:pPr>
            <w:pStyle w:val="TOC1"/>
            <w:spacing w:before="5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50930" w:history="1">
            <w:r w:rsidR="004D38D9" w:rsidRPr="00E25F82">
              <w:rPr>
                <w:rStyle w:val="Hyperlink"/>
              </w:rPr>
              <w:t>What supports ca</w:t>
            </w:r>
            <w:r w:rsidR="004D38D9" w:rsidRPr="00E25F82">
              <w:rPr>
                <w:rStyle w:val="Hyperlink"/>
              </w:rPr>
              <w:t>n</w:t>
            </w:r>
            <w:r w:rsidR="004D38D9" w:rsidRPr="00E25F82">
              <w:rPr>
                <w:rStyle w:val="Hyperlink"/>
              </w:rPr>
              <w:t xml:space="preserve"> you get?</w:t>
            </w:r>
            <w:r w:rsidR="004D38D9">
              <w:rPr>
                <w:webHidden/>
              </w:rPr>
              <w:tab/>
            </w:r>
            <w:r w:rsidR="004D38D9">
              <w:rPr>
                <w:webHidden/>
              </w:rPr>
              <w:fldChar w:fldCharType="begin"/>
            </w:r>
            <w:r w:rsidR="004D38D9">
              <w:rPr>
                <w:webHidden/>
              </w:rPr>
              <w:instrText xml:space="preserve"> PAGEREF _Toc138950930 \h </w:instrText>
            </w:r>
            <w:r w:rsidR="004D38D9">
              <w:rPr>
                <w:webHidden/>
              </w:rPr>
            </w:r>
            <w:r w:rsidR="004D38D9">
              <w:rPr>
                <w:webHidden/>
              </w:rPr>
              <w:fldChar w:fldCharType="separate"/>
            </w:r>
            <w:r w:rsidR="007414DE">
              <w:rPr>
                <w:webHidden/>
              </w:rPr>
              <w:t>7</w:t>
            </w:r>
            <w:r w:rsidR="004D38D9">
              <w:rPr>
                <w:webHidden/>
              </w:rPr>
              <w:fldChar w:fldCharType="end"/>
            </w:r>
          </w:hyperlink>
        </w:p>
        <w:p w14:paraId="02869873" w14:textId="401784D7" w:rsidR="004D38D9" w:rsidRDefault="0005575D" w:rsidP="000432DC">
          <w:pPr>
            <w:pStyle w:val="TOC1"/>
            <w:spacing w:before="5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50931" w:history="1">
            <w:r w:rsidR="004D38D9" w:rsidRPr="00E25F82">
              <w:rPr>
                <w:rStyle w:val="Hyperlink"/>
              </w:rPr>
              <w:t>Who can you talk to about su</w:t>
            </w:r>
            <w:r w:rsidR="004D38D9" w:rsidRPr="00E25F82">
              <w:rPr>
                <w:rStyle w:val="Hyperlink"/>
              </w:rPr>
              <w:t>p</w:t>
            </w:r>
            <w:r w:rsidR="004D38D9" w:rsidRPr="00E25F82">
              <w:rPr>
                <w:rStyle w:val="Hyperlink"/>
              </w:rPr>
              <w:t>ports?</w:t>
            </w:r>
            <w:r w:rsidR="004D38D9">
              <w:rPr>
                <w:webHidden/>
              </w:rPr>
              <w:tab/>
            </w:r>
            <w:r w:rsidR="004D38D9">
              <w:rPr>
                <w:webHidden/>
              </w:rPr>
              <w:fldChar w:fldCharType="begin"/>
            </w:r>
            <w:r w:rsidR="004D38D9">
              <w:rPr>
                <w:webHidden/>
              </w:rPr>
              <w:instrText xml:space="preserve"> PAGEREF _Toc138950931 \h </w:instrText>
            </w:r>
            <w:r w:rsidR="004D38D9">
              <w:rPr>
                <w:webHidden/>
              </w:rPr>
            </w:r>
            <w:r w:rsidR="004D38D9">
              <w:rPr>
                <w:webHidden/>
              </w:rPr>
              <w:fldChar w:fldCharType="separate"/>
            </w:r>
            <w:r w:rsidR="007414DE">
              <w:rPr>
                <w:webHidden/>
              </w:rPr>
              <w:t>9</w:t>
            </w:r>
            <w:r w:rsidR="004D38D9">
              <w:rPr>
                <w:webHidden/>
              </w:rPr>
              <w:fldChar w:fldCharType="end"/>
            </w:r>
          </w:hyperlink>
        </w:p>
        <w:p w14:paraId="0093150D" w14:textId="57821541" w:rsidR="004D38D9" w:rsidRDefault="0005575D" w:rsidP="000432DC">
          <w:pPr>
            <w:pStyle w:val="TOC1"/>
            <w:spacing w:before="5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50932" w:history="1">
            <w:r w:rsidR="004D38D9" w:rsidRPr="00E25F82">
              <w:rPr>
                <w:rStyle w:val="Hyperlink"/>
              </w:rPr>
              <w:t>More in</w:t>
            </w:r>
            <w:r w:rsidR="004D38D9" w:rsidRPr="00E25F82">
              <w:rPr>
                <w:rStyle w:val="Hyperlink"/>
              </w:rPr>
              <w:t>f</w:t>
            </w:r>
            <w:r w:rsidR="004D38D9" w:rsidRPr="00E25F82">
              <w:rPr>
                <w:rStyle w:val="Hyperlink"/>
              </w:rPr>
              <w:t>ormation</w:t>
            </w:r>
            <w:r w:rsidR="004D38D9">
              <w:rPr>
                <w:webHidden/>
              </w:rPr>
              <w:tab/>
            </w:r>
            <w:r w:rsidR="004D38D9">
              <w:rPr>
                <w:webHidden/>
              </w:rPr>
              <w:fldChar w:fldCharType="begin"/>
            </w:r>
            <w:r w:rsidR="004D38D9">
              <w:rPr>
                <w:webHidden/>
              </w:rPr>
              <w:instrText xml:space="preserve"> PAGEREF _Toc138950932 \h </w:instrText>
            </w:r>
            <w:r w:rsidR="004D38D9">
              <w:rPr>
                <w:webHidden/>
              </w:rPr>
            </w:r>
            <w:r w:rsidR="004D38D9">
              <w:rPr>
                <w:webHidden/>
              </w:rPr>
              <w:fldChar w:fldCharType="separate"/>
            </w:r>
            <w:r w:rsidR="007414DE">
              <w:rPr>
                <w:webHidden/>
              </w:rPr>
              <w:t>10</w:t>
            </w:r>
            <w:r w:rsidR="004D38D9">
              <w:rPr>
                <w:webHidden/>
              </w:rPr>
              <w:fldChar w:fldCharType="end"/>
            </w:r>
          </w:hyperlink>
        </w:p>
        <w:p w14:paraId="259B4816" w14:textId="39CA6480" w:rsidR="004D38D9" w:rsidRDefault="0005575D" w:rsidP="000432DC">
          <w:pPr>
            <w:pStyle w:val="TOC1"/>
            <w:spacing w:before="5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950933" w:history="1">
            <w:r w:rsidR="004D38D9" w:rsidRPr="00E25F82">
              <w:rPr>
                <w:rStyle w:val="Hyperlink"/>
              </w:rPr>
              <w:t>Wor</w:t>
            </w:r>
            <w:r w:rsidR="004D38D9" w:rsidRPr="00E25F82">
              <w:rPr>
                <w:rStyle w:val="Hyperlink"/>
              </w:rPr>
              <w:t>d</w:t>
            </w:r>
            <w:r w:rsidR="004D38D9" w:rsidRPr="00E25F82">
              <w:rPr>
                <w:rStyle w:val="Hyperlink"/>
              </w:rPr>
              <w:t xml:space="preserve"> list</w:t>
            </w:r>
            <w:r w:rsidR="004D38D9">
              <w:rPr>
                <w:webHidden/>
              </w:rPr>
              <w:tab/>
            </w:r>
            <w:r w:rsidR="004D38D9">
              <w:rPr>
                <w:webHidden/>
              </w:rPr>
              <w:fldChar w:fldCharType="begin"/>
            </w:r>
            <w:r w:rsidR="004D38D9">
              <w:rPr>
                <w:webHidden/>
              </w:rPr>
              <w:instrText xml:space="preserve"> PAGEREF _Toc138950933 \h </w:instrText>
            </w:r>
            <w:r w:rsidR="004D38D9">
              <w:rPr>
                <w:webHidden/>
              </w:rPr>
            </w:r>
            <w:r w:rsidR="004D38D9">
              <w:rPr>
                <w:webHidden/>
              </w:rPr>
              <w:fldChar w:fldCharType="separate"/>
            </w:r>
            <w:r w:rsidR="007414DE">
              <w:rPr>
                <w:webHidden/>
              </w:rPr>
              <w:t>11</w:t>
            </w:r>
            <w:r w:rsidR="004D38D9">
              <w:rPr>
                <w:webHidden/>
              </w:rPr>
              <w:fldChar w:fldCharType="end"/>
            </w:r>
          </w:hyperlink>
        </w:p>
        <w:p w14:paraId="10268680" w14:textId="5B8637D6" w:rsidR="00E05DD1" w:rsidRDefault="00C04348" w:rsidP="00EE27C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DF28E8" wp14:editId="7CEBE9FD">
                    <wp:simplePos x="0" y="0"/>
                    <wp:positionH relativeFrom="margin">
                      <wp:posOffset>-8890</wp:posOffset>
                    </wp:positionH>
                    <wp:positionV relativeFrom="paragraph">
                      <wp:posOffset>36830</wp:posOffset>
                    </wp:positionV>
                    <wp:extent cx="5940000" cy="25400"/>
                    <wp:effectExtent l="0" t="0" r="22860" b="31750"/>
                    <wp:wrapNone/>
                    <wp:docPr id="221043925" name="Straight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00" cy="254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1C6D2A" id="Straight Connector 1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2.9pt" to="46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" strokecolor="#6b2976 [3204]" strokeweight=".5pt">
                    <w10:wrap anchorx="margin"/>
                  </v:line>
                </w:pict>
              </mc:Fallback>
            </mc:AlternateContent>
          </w:r>
          <w:r w:rsidR="00AE2123">
            <w:fldChar w:fldCharType="end"/>
          </w:r>
        </w:p>
      </w:sdtContent>
    </w:sdt>
    <w:p w14:paraId="37940700" w14:textId="7124D515" w:rsidR="000D3F95" w:rsidRDefault="000D3F95" w:rsidP="00EE27CE"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>
        <w:br w:type="page"/>
      </w:r>
    </w:p>
    <w:p w14:paraId="49016886" w14:textId="4DFD10F0" w:rsidR="00A55219" w:rsidRDefault="00A55219" w:rsidP="0005575D">
      <w:pPr>
        <w:pStyle w:val="Heading2"/>
        <w:rPr>
          <w:lang w:val="en-US"/>
        </w:rPr>
      </w:pPr>
      <w:bookmarkStart w:id="91" w:name="_Toc138950927"/>
      <w:r>
        <w:rPr>
          <w:lang w:val="en-US"/>
        </w:rPr>
        <w:lastRenderedPageBreak/>
        <w:t>What is social and community participation?</w:t>
      </w:r>
      <w:bookmarkEnd w:id="91"/>
    </w:p>
    <w:p w14:paraId="04D6D3C4" w14:textId="77777777" w:rsidR="00EE27CE" w:rsidRDefault="00EE27CE" w:rsidP="00EE27CE">
      <w:r>
        <w:t>These guides are about social and community</w:t>
      </w:r>
      <w:r>
        <w:rPr>
          <w:rFonts w:ascii="Calibri" w:hAnsi="Calibri"/>
        </w:rPr>
        <w:t> </w:t>
      </w:r>
      <w:r w:rsidRPr="00A55219">
        <w:rPr>
          <w:rStyle w:val="Strong"/>
        </w:rPr>
        <w:t>participation</w:t>
      </w:r>
      <w:r>
        <w:t>.</w:t>
      </w:r>
    </w:p>
    <w:p w14:paraId="4086C212" w14:textId="77777777" w:rsidR="00EE27CE" w:rsidRDefault="00EE27CE" w:rsidP="00EE27CE">
      <w:r>
        <w:t>Participation is when you take part.</w:t>
      </w:r>
    </w:p>
    <w:p w14:paraId="0CD00B67" w14:textId="77777777" w:rsidR="00EE27CE" w:rsidRDefault="00EE27CE" w:rsidP="00EE27CE">
      <w:r>
        <w:t>Social and community participation is about:</w:t>
      </w:r>
    </w:p>
    <w:p w14:paraId="2452203F" w14:textId="77777777" w:rsidR="00EE27CE" w:rsidRPr="003228A2" w:rsidRDefault="00EE27CE" w:rsidP="003228A2">
      <w:pPr>
        <w:pStyle w:val="ListParagraph"/>
      </w:pPr>
      <w:r w:rsidRPr="003228A2">
        <w:t>meeting people who like the same things as</w:t>
      </w:r>
      <w:r w:rsidRPr="003228A2">
        <w:rPr>
          <w:rFonts w:ascii="Calibri" w:hAnsi="Calibri" w:cs="Calibri"/>
        </w:rPr>
        <w:t> </w:t>
      </w:r>
      <w:r w:rsidRPr="003228A2">
        <w:t>you</w:t>
      </w:r>
    </w:p>
    <w:p w14:paraId="7DABE2B4" w14:textId="77777777" w:rsidR="00EE27CE" w:rsidRPr="003228A2" w:rsidRDefault="00EE27CE" w:rsidP="003228A2">
      <w:pPr>
        <w:pStyle w:val="ListParagraph"/>
      </w:pPr>
      <w:r w:rsidRPr="003228A2">
        <w:t>doing activities with other people in the</w:t>
      </w:r>
      <w:r w:rsidRPr="003228A2">
        <w:rPr>
          <w:rFonts w:ascii="Calibri" w:hAnsi="Calibri" w:cs="Calibri"/>
        </w:rPr>
        <w:t> </w:t>
      </w:r>
      <w:r w:rsidRPr="003228A2">
        <w:t>community.</w:t>
      </w:r>
    </w:p>
    <w:p w14:paraId="46252114" w14:textId="77777777" w:rsidR="00EE27CE" w:rsidRDefault="00EE27CE" w:rsidP="00EE27CE">
      <w:r>
        <w:t>It is about doing things that you enjoy.</w:t>
      </w:r>
    </w:p>
    <w:p w14:paraId="1972E8B1" w14:textId="77777777" w:rsidR="00EE27CE" w:rsidRDefault="00EE27CE" w:rsidP="00EE27CE">
      <w:r>
        <w:t>And it can mean different things to different</w:t>
      </w:r>
      <w:r>
        <w:rPr>
          <w:rFonts w:ascii="Calibri" w:hAnsi="Calibri" w:cs="Calibri"/>
        </w:rPr>
        <w:t> </w:t>
      </w:r>
      <w:r>
        <w:t>people.</w:t>
      </w:r>
    </w:p>
    <w:p w14:paraId="387C22EE" w14:textId="77777777" w:rsidR="00EE27CE" w:rsidRDefault="00EE27CE" w:rsidP="00EE27CE">
      <w:r>
        <w:t>For example, you might want to:</w:t>
      </w:r>
    </w:p>
    <w:p w14:paraId="0D54C3C7" w14:textId="77777777" w:rsidR="00EE27CE" w:rsidRPr="003228A2" w:rsidRDefault="00EE27CE" w:rsidP="003228A2">
      <w:pPr>
        <w:pStyle w:val="ListParagraph"/>
      </w:pPr>
      <w:r w:rsidRPr="003228A2">
        <w:t xml:space="preserve">go to a </w:t>
      </w:r>
      <w:proofErr w:type="gramStart"/>
      <w:r w:rsidRPr="003228A2">
        <w:t>café</w:t>
      </w:r>
      <w:proofErr w:type="gramEnd"/>
    </w:p>
    <w:p w14:paraId="07E76F6E" w14:textId="77777777" w:rsidR="00EE27CE" w:rsidRPr="003228A2" w:rsidRDefault="00EE27CE" w:rsidP="003228A2">
      <w:pPr>
        <w:pStyle w:val="ListParagraph"/>
      </w:pPr>
      <w:r w:rsidRPr="003228A2">
        <w:t>join a netball team.</w:t>
      </w:r>
    </w:p>
    <w:p w14:paraId="007F9E8F" w14:textId="66F82ED8" w:rsidR="00A55219" w:rsidRDefault="00D76B96" w:rsidP="00D76B96">
      <w:pPr>
        <w:pStyle w:val="Heading3"/>
        <w:rPr>
          <w:lang w:val="en-US"/>
        </w:rPr>
      </w:pPr>
      <w:r>
        <w:rPr>
          <w:lang w:val="en-US"/>
        </w:rPr>
        <w:t>Why is it important?</w:t>
      </w:r>
    </w:p>
    <w:p w14:paraId="2301D477" w14:textId="77777777" w:rsidR="00EE27CE" w:rsidRDefault="00EE27CE" w:rsidP="00EE27CE">
      <w:r>
        <w:t>Social and community participation can help you</w:t>
      </w:r>
      <w:r>
        <w:rPr>
          <w:rFonts w:ascii="Calibri" w:hAnsi="Calibri" w:cs="Calibri"/>
        </w:rPr>
        <w:t> </w:t>
      </w:r>
      <w:r>
        <w:t>feel:</w:t>
      </w:r>
    </w:p>
    <w:p w14:paraId="1840A283" w14:textId="77777777" w:rsidR="00EE27CE" w:rsidRPr="003228A2" w:rsidRDefault="00EE27CE" w:rsidP="003228A2">
      <w:pPr>
        <w:pStyle w:val="ListParagraph"/>
      </w:pPr>
      <w:r w:rsidRPr="003228A2">
        <w:t>safe in your community</w:t>
      </w:r>
    </w:p>
    <w:p w14:paraId="02A747CC" w14:textId="77777777" w:rsidR="00EE27CE" w:rsidRDefault="00EE27CE" w:rsidP="003228A2">
      <w:pPr>
        <w:pStyle w:val="ListParagraph"/>
      </w:pPr>
      <w:r w:rsidRPr="003228A2">
        <w:t>like you belong.</w:t>
      </w:r>
    </w:p>
    <w:p w14:paraId="667A062B" w14:textId="77777777" w:rsidR="00EE27CE" w:rsidRDefault="00EE27CE" w:rsidP="00EE27CE">
      <w:r>
        <w:t>It can give you the chance to:</w:t>
      </w:r>
    </w:p>
    <w:p w14:paraId="724B8E24" w14:textId="77777777" w:rsidR="00EE27CE" w:rsidRPr="003228A2" w:rsidRDefault="00EE27CE" w:rsidP="003228A2">
      <w:pPr>
        <w:pStyle w:val="ListParagraph"/>
      </w:pPr>
      <w:r w:rsidRPr="003228A2">
        <w:t xml:space="preserve">build relationships with </w:t>
      </w:r>
      <w:proofErr w:type="gramStart"/>
      <w:r w:rsidRPr="003228A2">
        <w:t>friends</w:t>
      </w:r>
      <w:proofErr w:type="gramEnd"/>
    </w:p>
    <w:p w14:paraId="5798E8D9" w14:textId="77777777" w:rsidR="00EE27CE" w:rsidRPr="003228A2" w:rsidRDefault="00EE27CE" w:rsidP="003228A2">
      <w:pPr>
        <w:pStyle w:val="ListParagraph"/>
      </w:pPr>
      <w:r w:rsidRPr="003228A2">
        <w:t xml:space="preserve">try new </w:t>
      </w:r>
      <w:proofErr w:type="gramStart"/>
      <w:r w:rsidRPr="003228A2">
        <w:t>things</w:t>
      </w:r>
      <w:proofErr w:type="gramEnd"/>
    </w:p>
    <w:p w14:paraId="2029AAB8" w14:textId="77777777" w:rsidR="00EE27CE" w:rsidRDefault="00EE27CE" w:rsidP="003228A2">
      <w:pPr>
        <w:pStyle w:val="ListParagraph"/>
      </w:pPr>
      <w:r w:rsidRPr="003228A2">
        <w:t>find activities you enjoy.</w:t>
      </w:r>
    </w:p>
    <w:p w14:paraId="79871F2B" w14:textId="77777777" w:rsidR="00EE27CE" w:rsidRDefault="00EE27CE" w:rsidP="00EE27CE">
      <w:r>
        <w:t>It can also help you get ready to find a job.</w:t>
      </w:r>
    </w:p>
    <w:p w14:paraId="4FC3BC04" w14:textId="77777777" w:rsidR="00EE27CE" w:rsidRDefault="00EE27CE" w:rsidP="00EE27CE">
      <w:r>
        <w:t>Or learn to do more things for yourself.</w:t>
      </w:r>
    </w:p>
    <w:p w14:paraId="2310C7FC" w14:textId="77777777" w:rsidR="00EE27CE" w:rsidRDefault="00EE27CE" w:rsidP="00EE27CE">
      <w:r>
        <w:t>You can also change what activities you do if</w:t>
      </w:r>
      <w:r>
        <w:rPr>
          <w:rFonts w:ascii="Calibri" w:hAnsi="Calibri" w:cs="Calibri"/>
        </w:rPr>
        <w:t> </w:t>
      </w:r>
      <w:r>
        <w:t>you</w:t>
      </w:r>
      <w:r>
        <w:rPr>
          <w:rFonts w:ascii="Calibri" w:hAnsi="Calibri" w:cs="Calibri"/>
        </w:rPr>
        <w:t> </w:t>
      </w:r>
      <w:r>
        <w:t>want.</w:t>
      </w:r>
    </w:p>
    <w:p w14:paraId="55D4E2EA" w14:textId="77777777" w:rsidR="00EE27CE" w:rsidRDefault="00EE27CE" w:rsidP="00EE27CE">
      <w:r>
        <w:t>For example, if you don’t enjoy an activity anymore.</w:t>
      </w:r>
    </w:p>
    <w:p w14:paraId="2D0F7899" w14:textId="548E5E4A" w:rsidR="00276672" w:rsidRPr="008024C7" w:rsidRDefault="008024C7" w:rsidP="00276672">
      <w:pPr>
        <w:pStyle w:val="Heading2"/>
        <w:rPr>
          <w:lang w:val="en-AU"/>
        </w:rPr>
      </w:pPr>
      <w:bookmarkStart w:id="92" w:name="_Toc138950928"/>
      <w:r>
        <w:rPr>
          <w:lang w:val="en-AU"/>
        </w:rPr>
        <w:lastRenderedPageBreak/>
        <w:t>About th</w:t>
      </w:r>
      <w:r w:rsidR="001C4F87">
        <w:rPr>
          <w:lang w:val="en-AU"/>
        </w:rPr>
        <w:t>is guide</w:t>
      </w:r>
      <w:bookmarkEnd w:id="92"/>
    </w:p>
    <w:p w14:paraId="72CDC145" w14:textId="77777777" w:rsidR="00EE27CE" w:rsidRDefault="00EE27CE" w:rsidP="00EE27CE">
      <w:r>
        <w:t xml:space="preserve">This guide is about getting ready for social and community </w:t>
      </w:r>
      <w:r w:rsidRPr="00716F9D">
        <w:t>participation</w:t>
      </w:r>
      <w:r>
        <w:t>.</w:t>
      </w:r>
    </w:p>
    <w:p w14:paraId="5A7C7817" w14:textId="77777777" w:rsidR="00EE27CE" w:rsidRDefault="00EE27CE" w:rsidP="00EE27CE">
      <w:r>
        <w:t>It can help you start thinking about:</w:t>
      </w:r>
    </w:p>
    <w:p w14:paraId="7417E64A" w14:textId="77777777" w:rsidR="00EE27CE" w:rsidRPr="003228A2" w:rsidRDefault="00EE27CE" w:rsidP="003228A2">
      <w:pPr>
        <w:pStyle w:val="ListParagraph"/>
      </w:pPr>
      <w:r w:rsidRPr="003228A2">
        <w:t xml:space="preserve">things you enjoy </w:t>
      </w:r>
      <w:proofErr w:type="gramStart"/>
      <w:r w:rsidRPr="003228A2">
        <w:t>doing</w:t>
      </w:r>
      <w:proofErr w:type="gramEnd"/>
    </w:p>
    <w:p w14:paraId="53EAA037" w14:textId="77777777" w:rsidR="00EE27CE" w:rsidRPr="003228A2" w:rsidRDefault="00EE27CE" w:rsidP="003228A2">
      <w:pPr>
        <w:pStyle w:val="ListParagraph"/>
      </w:pPr>
      <w:r w:rsidRPr="003228A2">
        <w:t>any support you might need to take part.</w:t>
      </w:r>
    </w:p>
    <w:p w14:paraId="6B113738" w14:textId="6E162975" w:rsidR="00EE27CE" w:rsidRDefault="00EE27CE" w:rsidP="00EE27CE">
      <w:r>
        <w:t>This guide can also help you learn how taking part in your community can</w:t>
      </w:r>
      <w:r w:rsidR="005F2BBB">
        <w:t> </w:t>
      </w:r>
      <w:r>
        <w:t>be good for you.</w:t>
      </w:r>
    </w:p>
    <w:p w14:paraId="0E804600" w14:textId="31D2149A" w:rsidR="00EE27CE" w:rsidRDefault="00EE27CE" w:rsidP="00EE27CE">
      <w:r>
        <w:t>We made a checklist to help you get ready for social and community</w:t>
      </w:r>
      <w:r w:rsidR="005F2BBB">
        <w:t> </w:t>
      </w:r>
      <w:r>
        <w:t>participation.</w:t>
      </w:r>
    </w:p>
    <w:p w14:paraId="6A0A1BC7" w14:textId="77777777" w:rsidR="00EE27CE" w:rsidRDefault="00EE27CE" w:rsidP="00EE27CE">
      <w:r>
        <w:t>You can find it on our website.</w:t>
      </w:r>
    </w:p>
    <w:p w14:paraId="20D8A0D3" w14:textId="428EC5DE" w:rsidR="007414DE" w:rsidRDefault="0005575D" w:rsidP="00EE27CE">
      <w:pPr>
        <w:rPr>
          <w:rStyle w:val="Hyperlink"/>
        </w:rPr>
      </w:pPr>
      <w:hyperlink r:id="rId9" w:history="1">
        <w:r w:rsidR="00EE27CE">
          <w:rPr>
            <w:rStyle w:val="Hyperlink"/>
          </w:rPr>
          <w:t>ourguidelines.ndis.go</w:t>
        </w:r>
        <w:r w:rsidR="00EE27CE">
          <w:rPr>
            <w:rStyle w:val="Hyperlink"/>
          </w:rPr>
          <w:t>v</w:t>
        </w:r>
        <w:r w:rsidR="00EE27CE">
          <w:rPr>
            <w:rStyle w:val="Hyperlink"/>
          </w:rPr>
          <w:t>.au/checklist</w:t>
        </w:r>
      </w:hyperlink>
    </w:p>
    <w:p w14:paraId="7A499C01" w14:textId="77777777" w:rsidR="007414DE" w:rsidRDefault="007414DE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3713A98D" w14:textId="7453600A" w:rsidR="002D3AB2" w:rsidRPr="000445AE" w:rsidRDefault="00E12249" w:rsidP="002D3AB2">
      <w:pPr>
        <w:pStyle w:val="Heading2"/>
        <w:rPr>
          <w:lang w:val="en-US"/>
        </w:rPr>
      </w:pPr>
      <w:bookmarkStart w:id="93" w:name="_Toc138950929"/>
      <w:r>
        <w:rPr>
          <w:lang w:val="en-US"/>
        </w:rPr>
        <w:lastRenderedPageBreak/>
        <w:t xml:space="preserve">Getting ready to take </w:t>
      </w:r>
      <w:proofErr w:type="gramStart"/>
      <w:r>
        <w:rPr>
          <w:lang w:val="en-US"/>
        </w:rPr>
        <w:t>part</w:t>
      </w:r>
      <w:bookmarkEnd w:id="93"/>
      <w:proofErr w:type="gramEnd"/>
    </w:p>
    <w:p w14:paraId="501877CC" w14:textId="77777777" w:rsidR="00EE27CE" w:rsidRPr="00B773BD" w:rsidRDefault="00EE27CE" w:rsidP="00EE27CE">
      <w:pPr>
        <w:rPr>
          <w:spacing w:val="-2"/>
        </w:rPr>
      </w:pPr>
      <w:r w:rsidRPr="00B773BD">
        <w:rPr>
          <w:spacing w:val="-2"/>
        </w:rPr>
        <w:t xml:space="preserve">When we say getting ready, we mean </w:t>
      </w:r>
      <w:r>
        <w:rPr>
          <w:spacing w:val="-2"/>
        </w:rPr>
        <w:t>thinking</w:t>
      </w:r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about</w:t>
      </w:r>
      <w:r w:rsidRPr="00B773BD">
        <w:rPr>
          <w:spacing w:val="-2"/>
        </w:rPr>
        <w:t>:</w:t>
      </w:r>
    </w:p>
    <w:p w14:paraId="55B8B58F" w14:textId="77777777" w:rsidR="00EE27CE" w:rsidRPr="003228A2" w:rsidRDefault="00EE27CE" w:rsidP="003228A2">
      <w:pPr>
        <w:pStyle w:val="ListParagraph"/>
      </w:pPr>
      <w:r w:rsidRPr="003228A2">
        <w:t>what you enjoy</w:t>
      </w:r>
    </w:p>
    <w:p w14:paraId="2A1A10BB" w14:textId="77777777" w:rsidR="00EE27CE" w:rsidRPr="003228A2" w:rsidRDefault="00EE27CE" w:rsidP="003228A2">
      <w:pPr>
        <w:pStyle w:val="ListParagraph"/>
      </w:pPr>
      <w:r w:rsidRPr="003228A2">
        <w:t>what you need</w:t>
      </w:r>
    </w:p>
    <w:p w14:paraId="4500B159" w14:textId="77777777" w:rsidR="00EE27CE" w:rsidRPr="003228A2" w:rsidRDefault="00EE27CE" w:rsidP="003228A2">
      <w:pPr>
        <w:pStyle w:val="ListParagraph"/>
      </w:pPr>
      <w:r w:rsidRPr="003228A2">
        <w:t>what your goals are</w:t>
      </w:r>
    </w:p>
    <w:p w14:paraId="46A06DE3" w14:textId="77777777" w:rsidR="00EE27CE" w:rsidRPr="003228A2" w:rsidRDefault="00EE27CE" w:rsidP="003228A2">
      <w:pPr>
        <w:pStyle w:val="ListParagraph"/>
      </w:pPr>
      <w:r w:rsidRPr="003228A2">
        <w:t>what activities there are where you live.</w:t>
      </w:r>
    </w:p>
    <w:p w14:paraId="13A46D0B" w14:textId="77777777" w:rsidR="00EE27CE" w:rsidRDefault="00EE27CE" w:rsidP="00EE27CE">
      <w:r>
        <w:t>It also means working out if you need support to</w:t>
      </w:r>
      <w:r>
        <w:rPr>
          <w:rFonts w:ascii="Calibri" w:hAnsi="Calibri" w:cs="Calibri"/>
        </w:rPr>
        <w:t> </w:t>
      </w:r>
      <w:r>
        <w:t>build your skills to:</w:t>
      </w:r>
    </w:p>
    <w:p w14:paraId="25F7EEBA" w14:textId="77777777" w:rsidR="00EE27CE" w:rsidRPr="003228A2" w:rsidRDefault="00EE27CE" w:rsidP="003228A2">
      <w:pPr>
        <w:pStyle w:val="ListParagraph"/>
      </w:pPr>
      <w:r w:rsidRPr="003228A2">
        <w:t xml:space="preserve">talk to new </w:t>
      </w:r>
      <w:proofErr w:type="gramStart"/>
      <w:r w:rsidRPr="003228A2">
        <w:t>people</w:t>
      </w:r>
      <w:proofErr w:type="gramEnd"/>
    </w:p>
    <w:p w14:paraId="338E2419" w14:textId="77777777" w:rsidR="00EE27CE" w:rsidRPr="003228A2" w:rsidRDefault="00EE27CE" w:rsidP="003228A2">
      <w:pPr>
        <w:pStyle w:val="ListParagraph"/>
      </w:pPr>
      <w:r w:rsidRPr="003228A2">
        <w:t>make friends.</w:t>
      </w:r>
    </w:p>
    <w:p w14:paraId="6F0B9458" w14:textId="77777777" w:rsidR="00EE27CE" w:rsidRDefault="00EE27CE" w:rsidP="00EE27CE">
      <w:r>
        <w:t>We call these social skills.</w:t>
      </w:r>
    </w:p>
    <w:p w14:paraId="2A46D5D4" w14:textId="77777777" w:rsidR="00EE27CE" w:rsidRDefault="00EE27CE" w:rsidP="00EE27CE">
      <w:r>
        <w:t>Getting ready also includes building your</w:t>
      </w:r>
      <w:r>
        <w:rPr>
          <w:rFonts w:ascii="Calibri" w:hAnsi="Calibri" w:cs="Calibri"/>
        </w:rPr>
        <w:t> </w:t>
      </w:r>
      <w:r w:rsidRPr="00F069A6">
        <w:rPr>
          <w:rStyle w:val="Strong"/>
        </w:rPr>
        <w:t>confidence</w:t>
      </w:r>
      <w:r>
        <w:t>.</w:t>
      </w:r>
    </w:p>
    <w:p w14:paraId="7A85E22E" w14:textId="77777777" w:rsidR="00EE27CE" w:rsidRPr="00833527" w:rsidRDefault="00EE27CE" w:rsidP="00EE27CE">
      <w:r w:rsidRPr="00833527">
        <w:t>When you have confidence, you:</w:t>
      </w:r>
    </w:p>
    <w:p w14:paraId="7D42F971" w14:textId="77777777" w:rsidR="00EE27CE" w:rsidRPr="003228A2" w:rsidRDefault="00EE27CE" w:rsidP="003228A2">
      <w:pPr>
        <w:pStyle w:val="ListParagraph"/>
      </w:pPr>
      <w:r w:rsidRPr="003228A2">
        <w:t xml:space="preserve">believe in </w:t>
      </w:r>
      <w:proofErr w:type="gramStart"/>
      <w:r w:rsidRPr="003228A2">
        <w:t>yourself</w:t>
      </w:r>
      <w:proofErr w:type="gramEnd"/>
    </w:p>
    <w:p w14:paraId="0D685246" w14:textId="77777777" w:rsidR="00EE27CE" w:rsidRPr="003228A2" w:rsidRDefault="00EE27CE" w:rsidP="003228A2">
      <w:pPr>
        <w:pStyle w:val="ListParagraph"/>
      </w:pPr>
      <w:r w:rsidRPr="003228A2">
        <w:t xml:space="preserve">know what you can </w:t>
      </w:r>
      <w:proofErr w:type="gramStart"/>
      <w:r w:rsidRPr="003228A2">
        <w:t>do</w:t>
      </w:r>
      <w:proofErr w:type="gramEnd"/>
    </w:p>
    <w:p w14:paraId="76290265" w14:textId="77777777" w:rsidR="00EE27CE" w:rsidRDefault="00EE27CE" w:rsidP="003228A2">
      <w:pPr>
        <w:pStyle w:val="ListParagraph"/>
      </w:pPr>
      <w:r w:rsidRPr="003228A2">
        <w:t>can try new things.</w:t>
      </w:r>
    </w:p>
    <w:p w14:paraId="6E93293E" w14:textId="7B4D9254" w:rsidR="00EE27CE" w:rsidRPr="00833527" w:rsidRDefault="00EE27CE" w:rsidP="00EE27CE">
      <w:r>
        <w:t>Many things about your life can affect how you participate in the activities you</w:t>
      </w:r>
      <w:r w:rsidR="008B4872">
        <w:t> </w:t>
      </w:r>
      <w:r>
        <w:t>enjoy.</w:t>
      </w:r>
    </w:p>
    <w:p w14:paraId="1EA22BCB" w14:textId="77777777" w:rsidR="00EE27CE" w:rsidRDefault="00EE27CE" w:rsidP="00EE27CE">
      <w:r>
        <w:t>It can help if you have:</w:t>
      </w:r>
    </w:p>
    <w:p w14:paraId="4E76DB25" w14:textId="77777777" w:rsidR="00EE27CE" w:rsidRPr="003228A2" w:rsidRDefault="00EE27CE" w:rsidP="003228A2">
      <w:pPr>
        <w:pStyle w:val="ListParagraph"/>
      </w:pPr>
      <w:r w:rsidRPr="003228A2">
        <w:t>good health and wellbeing</w:t>
      </w:r>
    </w:p>
    <w:p w14:paraId="40C1F076" w14:textId="77777777" w:rsidR="00EE27CE" w:rsidRPr="003228A2" w:rsidRDefault="00EE27CE" w:rsidP="003228A2">
      <w:pPr>
        <w:pStyle w:val="ListParagraph"/>
      </w:pPr>
      <w:r w:rsidRPr="003228A2">
        <w:t xml:space="preserve">a safe place to </w:t>
      </w:r>
      <w:proofErr w:type="gramStart"/>
      <w:r w:rsidRPr="003228A2">
        <w:t>live</w:t>
      </w:r>
      <w:proofErr w:type="gramEnd"/>
    </w:p>
    <w:p w14:paraId="6B32A66C" w14:textId="77777777" w:rsidR="00EE27CE" w:rsidRPr="003228A2" w:rsidRDefault="00EE27CE" w:rsidP="003228A2">
      <w:pPr>
        <w:pStyle w:val="ListParagraph"/>
      </w:pPr>
      <w:r w:rsidRPr="003228A2">
        <w:t>activities that interest you.</w:t>
      </w:r>
    </w:p>
    <w:p w14:paraId="112768FC" w14:textId="77777777" w:rsidR="00EE27CE" w:rsidRDefault="00EE27CE" w:rsidP="00EE27CE">
      <w:r>
        <w:t>Taking part in the community can also help you with these things.</w:t>
      </w:r>
    </w:p>
    <w:p w14:paraId="2FF346D1" w14:textId="77777777" w:rsidR="00EE27CE" w:rsidRDefault="00EE27CE" w:rsidP="00EE27CE">
      <w:r>
        <w:t>It can also help if you can find and use transport.</w:t>
      </w:r>
    </w:p>
    <w:p w14:paraId="66E8CF46" w14:textId="77777777" w:rsidR="008B4872" w:rsidRDefault="008B4872">
      <w:pPr>
        <w:spacing w:before="0" w:after="0" w:line="240" w:lineRule="auto"/>
      </w:pPr>
      <w:r>
        <w:br w:type="page"/>
      </w:r>
    </w:p>
    <w:p w14:paraId="22F08D67" w14:textId="5887A599" w:rsidR="00EE27CE" w:rsidRDefault="00EE27CE" w:rsidP="00EE27CE">
      <w:r>
        <w:lastRenderedPageBreak/>
        <w:t>And use any equipment you need to:</w:t>
      </w:r>
    </w:p>
    <w:p w14:paraId="016D7B38" w14:textId="77777777" w:rsidR="00EE27CE" w:rsidRDefault="00EE27CE" w:rsidP="003228A2">
      <w:pPr>
        <w:pStyle w:val="ListParagraph"/>
        <w:numPr>
          <w:ilvl w:val="0"/>
          <w:numId w:val="2"/>
        </w:numPr>
      </w:pPr>
      <w:r>
        <w:t xml:space="preserve">make it easier to do </w:t>
      </w:r>
      <w:proofErr w:type="gramStart"/>
      <w:r>
        <w:t>things</w:t>
      </w:r>
      <w:proofErr w:type="gramEnd"/>
    </w:p>
    <w:p w14:paraId="601CBBCE" w14:textId="77777777" w:rsidR="00EE27CE" w:rsidRDefault="00EE27CE" w:rsidP="003228A2">
      <w:pPr>
        <w:pStyle w:val="ListParagraph"/>
        <w:numPr>
          <w:ilvl w:val="0"/>
          <w:numId w:val="2"/>
        </w:numPr>
      </w:pPr>
      <w:r>
        <w:t>keep you safe.</w:t>
      </w:r>
    </w:p>
    <w:p w14:paraId="495DAAF9" w14:textId="77777777" w:rsidR="00EE27CE" w:rsidRDefault="00EE27CE" w:rsidP="00EE27CE">
      <w:r>
        <w:t>These things can support you in your day-to-day life.</w:t>
      </w:r>
    </w:p>
    <w:p w14:paraId="2974EF4B" w14:textId="77777777" w:rsidR="00EE27CE" w:rsidRDefault="00EE27CE" w:rsidP="00EE27CE">
      <w:r>
        <w:t>You can build your skills to use them as you wait to take part.</w:t>
      </w:r>
    </w:p>
    <w:p w14:paraId="060CEC1D" w14:textId="77777777" w:rsidR="00EE27CE" w:rsidRPr="003E4305" w:rsidRDefault="00EE27CE" w:rsidP="00EE27CE">
      <w:r w:rsidRPr="003E4305">
        <w:t xml:space="preserve">The activities you enjoy might not stay the same. </w:t>
      </w:r>
    </w:p>
    <w:p w14:paraId="38CABC2C" w14:textId="77777777" w:rsidR="00EE27CE" w:rsidRPr="009D3CDC" w:rsidRDefault="00EE27CE" w:rsidP="00EE27CE">
      <w:pPr>
        <w:rPr>
          <w:highlight w:val="yellow"/>
        </w:rPr>
      </w:pPr>
      <w:r w:rsidRPr="003E4305">
        <w:t>It’s okay to change them.</w:t>
      </w:r>
    </w:p>
    <w:p w14:paraId="54A1C132" w14:textId="77777777" w:rsidR="00EE27CE" w:rsidRDefault="00EE27CE" w:rsidP="00EE27CE">
      <w:r>
        <w:t xml:space="preserve">You might need help when you want to change your activities. </w:t>
      </w:r>
    </w:p>
    <w:p w14:paraId="5C7D7381" w14:textId="77777777" w:rsidR="00EE27CE" w:rsidRDefault="00EE27CE" w:rsidP="00EE27CE">
      <w:r>
        <w:t>You can ask people you know and trust for help.</w:t>
      </w:r>
    </w:p>
    <w:p w14:paraId="557DEB18" w14:textId="77777777" w:rsidR="004B64F9" w:rsidRDefault="004B64F9" w:rsidP="00EE27CE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01660841" w14:textId="77777777" w:rsidR="00252388" w:rsidRDefault="00252388" w:rsidP="00252388">
      <w:pPr>
        <w:pStyle w:val="Heading2"/>
      </w:pPr>
      <w:bookmarkStart w:id="94" w:name="_Toc138950930"/>
      <w:r>
        <w:lastRenderedPageBreak/>
        <w:t>What supports can you get?</w:t>
      </w:r>
      <w:bookmarkEnd w:id="94"/>
    </w:p>
    <w:p w14:paraId="41E2CAB3" w14:textId="77777777" w:rsidR="00EE27CE" w:rsidRDefault="00EE27CE" w:rsidP="00EE27CE">
      <w:r>
        <w:t xml:space="preserve">Some supports help you build the skills and </w:t>
      </w:r>
      <w:r w:rsidRPr="00F069A6">
        <w:t>confidence</w:t>
      </w:r>
      <w:r>
        <w:t xml:space="preserve"> to share what you like and need.</w:t>
      </w:r>
    </w:p>
    <w:p w14:paraId="348713E3" w14:textId="77777777" w:rsidR="00EE27CE" w:rsidRDefault="00EE27CE" w:rsidP="00EE27CE">
      <w:r>
        <w:t>These skills can help you:</w:t>
      </w:r>
    </w:p>
    <w:p w14:paraId="3D12C3A8" w14:textId="77777777" w:rsidR="00EE27CE" w:rsidRPr="003228A2" w:rsidRDefault="00EE27CE" w:rsidP="003228A2">
      <w:pPr>
        <w:pStyle w:val="ListParagraph"/>
      </w:pPr>
      <w:r w:rsidRPr="003228A2">
        <w:t xml:space="preserve">have a </w:t>
      </w:r>
      <w:proofErr w:type="gramStart"/>
      <w:r w:rsidRPr="003228A2">
        <w:t>voice</w:t>
      </w:r>
      <w:proofErr w:type="gramEnd"/>
    </w:p>
    <w:p w14:paraId="13E8D5DB" w14:textId="77777777" w:rsidR="00EE27CE" w:rsidRPr="003228A2" w:rsidRDefault="00EE27CE" w:rsidP="003228A2">
      <w:pPr>
        <w:pStyle w:val="ListParagraph"/>
      </w:pPr>
      <w:r w:rsidRPr="003228A2">
        <w:t xml:space="preserve">feel </w:t>
      </w:r>
      <w:proofErr w:type="gramStart"/>
      <w:r w:rsidRPr="003228A2">
        <w:t>respected</w:t>
      </w:r>
      <w:proofErr w:type="gramEnd"/>
    </w:p>
    <w:p w14:paraId="6660F385" w14:textId="77777777" w:rsidR="00EE27CE" w:rsidRPr="003228A2" w:rsidRDefault="00EE27CE" w:rsidP="003228A2">
      <w:pPr>
        <w:pStyle w:val="ListParagraph"/>
      </w:pPr>
      <w:r w:rsidRPr="003228A2">
        <w:t>respect others.</w:t>
      </w:r>
    </w:p>
    <w:p w14:paraId="306B21AA" w14:textId="77777777" w:rsidR="00EE27CE" w:rsidRDefault="00EE27CE" w:rsidP="00EE27CE">
      <w:r>
        <w:t>These supports can help you try new things.</w:t>
      </w:r>
    </w:p>
    <w:p w14:paraId="18F74343" w14:textId="77777777" w:rsidR="00EE27CE" w:rsidRDefault="00EE27CE" w:rsidP="00EE27CE">
      <w:r>
        <w:t>They can also help you:</w:t>
      </w:r>
    </w:p>
    <w:p w14:paraId="60DC2646" w14:textId="77777777" w:rsidR="00EE27CE" w:rsidRPr="003228A2" w:rsidRDefault="00EE27CE" w:rsidP="003228A2">
      <w:pPr>
        <w:pStyle w:val="ListParagraph"/>
      </w:pPr>
      <w:r w:rsidRPr="003228A2">
        <w:t xml:space="preserve">make </w:t>
      </w:r>
      <w:proofErr w:type="gramStart"/>
      <w:r w:rsidRPr="003228A2">
        <w:t>friends</w:t>
      </w:r>
      <w:proofErr w:type="gramEnd"/>
    </w:p>
    <w:p w14:paraId="78B52976" w14:textId="77777777" w:rsidR="00EE27CE" w:rsidRPr="003228A2" w:rsidRDefault="00EE27CE" w:rsidP="003228A2">
      <w:pPr>
        <w:pStyle w:val="ListParagraph"/>
      </w:pPr>
      <w:r w:rsidRPr="003228A2">
        <w:t>connect with people online.</w:t>
      </w:r>
    </w:p>
    <w:p w14:paraId="5904927F" w14:textId="77777777" w:rsidR="00EE27CE" w:rsidRDefault="00EE27CE" w:rsidP="00EE27CE">
      <w:r>
        <w:t>These supports can also help you learn about doing other things, like:</w:t>
      </w:r>
    </w:p>
    <w:p w14:paraId="1F74EB14" w14:textId="77777777" w:rsidR="00EE27CE" w:rsidRPr="003228A2" w:rsidRDefault="00EE27CE" w:rsidP="003228A2">
      <w:pPr>
        <w:pStyle w:val="ListParagraph"/>
      </w:pPr>
      <w:r w:rsidRPr="003228A2">
        <w:t>being a parent</w:t>
      </w:r>
    </w:p>
    <w:p w14:paraId="636B290B" w14:textId="77777777" w:rsidR="00EE27CE" w:rsidRPr="003228A2" w:rsidRDefault="00EE27CE" w:rsidP="003228A2">
      <w:pPr>
        <w:pStyle w:val="ListParagraph"/>
      </w:pPr>
      <w:r w:rsidRPr="003228A2">
        <w:t>finding a job.</w:t>
      </w:r>
    </w:p>
    <w:p w14:paraId="21126F7A" w14:textId="77777777" w:rsidR="00EE27CE" w:rsidRPr="003228A2" w:rsidRDefault="00EE27CE" w:rsidP="003228A2">
      <w:pPr>
        <w:pStyle w:val="ListParagraph"/>
      </w:pPr>
      <w:r w:rsidRPr="003228A2">
        <w:t>having good romantic relationships.</w:t>
      </w:r>
    </w:p>
    <w:p w14:paraId="5B4B650C" w14:textId="77777777" w:rsidR="00EE27CE" w:rsidRDefault="00EE27CE" w:rsidP="00EE27CE">
      <w:r>
        <w:t>Some supports give you training to build your</w:t>
      </w:r>
      <w:r>
        <w:rPr>
          <w:rFonts w:ascii="Calibri" w:hAnsi="Calibri" w:cs="Calibri"/>
        </w:rPr>
        <w:t> </w:t>
      </w:r>
      <w:r>
        <w:t>social skills.</w:t>
      </w:r>
    </w:p>
    <w:p w14:paraId="7670735E" w14:textId="77777777" w:rsidR="00EE27CE" w:rsidRDefault="00EE27CE" w:rsidP="00EE27CE">
      <w:r>
        <w:t>This training can also help you:</w:t>
      </w:r>
    </w:p>
    <w:p w14:paraId="5306E092" w14:textId="77777777" w:rsidR="00EE27CE" w:rsidRPr="003228A2" w:rsidRDefault="00EE27CE" w:rsidP="003228A2">
      <w:pPr>
        <w:pStyle w:val="ListParagraph"/>
      </w:pPr>
      <w:r w:rsidRPr="003228A2">
        <w:t xml:space="preserve">focus on your </w:t>
      </w:r>
      <w:proofErr w:type="gramStart"/>
      <w:r w:rsidRPr="003228A2">
        <w:t>wellbeing</w:t>
      </w:r>
      <w:proofErr w:type="gramEnd"/>
    </w:p>
    <w:p w14:paraId="49E231F5" w14:textId="77777777" w:rsidR="00EE27CE" w:rsidRPr="003228A2" w:rsidRDefault="00EE27CE" w:rsidP="003228A2">
      <w:pPr>
        <w:pStyle w:val="ListParagraph"/>
      </w:pPr>
      <w:r w:rsidRPr="003228A2">
        <w:t>use your social skills at work.</w:t>
      </w:r>
    </w:p>
    <w:p w14:paraId="05A35395" w14:textId="77777777" w:rsidR="00EE27CE" w:rsidRDefault="00EE27CE" w:rsidP="00EE27CE">
      <w:r>
        <w:t>You might get to do this training:</w:t>
      </w:r>
    </w:p>
    <w:p w14:paraId="65CA2ADB" w14:textId="77777777" w:rsidR="00EE27CE" w:rsidRPr="003228A2" w:rsidRDefault="00EE27CE" w:rsidP="003228A2">
      <w:pPr>
        <w:pStyle w:val="ListParagraph"/>
      </w:pPr>
      <w:r w:rsidRPr="003228A2">
        <w:t>during work experience</w:t>
      </w:r>
    </w:p>
    <w:p w14:paraId="17DB0873" w14:textId="77777777" w:rsidR="00EE27CE" w:rsidRDefault="00EE27CE" w:rsidP="003228A2">
      <w:pPr>
        <w:pStyle w:val="ListParagraph"/>
      </w:pPr>
      <w:r w:rsidRPr="003228A2">
        <w:t>at work.</w:t>
      </w:r>
    </w:p>
    <w:p w14:paraId="092D3E54" w14:textId="77777777" w:rsidR="008B4872" w:rsidRDefault="008B4872">
      <w:pPr>
        <w:spacing w:before="0" w:after="0" w:line="240" w:lineRule="auto"/>
      </w:pPr>
      <w:r>
        <w:br w:type="page"/>
      </w:r>
    </w:p>
    <w:p w14:paraId="1A5135C8" w14:textId="0C649177" w:rsidR="00EE27CE" w:rsidRDefault="00EE27CE" w:rsidP="00EE27CE">
      <w:r>
        <w:lastRenderedPageBreak/>
        <w:t>You might do it:</w:t>
      </w:r>
    </w:p>
    <w:p w14:paraId="3888E7E3" w14:textId="77777777" w:rsidR="00EE27CE" w:rsidRPr="003228A2" w:rsidRDefault="00EE27CE" w:rsidP="003228A2">
      <w:pPr>
        <w:pStyle w:val="ListParagraph"/>
      </w:pPr>
      <w:r w:rsidRPr="003228A2">
        <w:t>in a group</w:t>
      </w:r>
    </w:p>
    <w:p w14:paraId="7734CC13" w14:textId="77777777" w:rsidR="00EE27CE" w:rsidRPr="003228A2" w:rsidRDefault="00EE27CE" w:rsidP="003228A2">
      <w:pPr>
        <w:pStyle w:val="ListParagraph"/>
      </w:pPr>
      <w:r w:rsidRPr="003228A2">
        <w:t>by yourself.</w:t>
      </w:r>
    </w:p>
    <w:p w14:paraId="3F85E239" w14:textId="77777777" w:rsidR="00EE27CE" w:rsidRDefault="00EE27CE" w:rsidP="00EE27CE">
      <w:r>
        <w:t>You might also get some of the supports outside of the NDIS.</w:t>
      </w:r>
    </w:p>
    <w:p w14:paraId="0E447F26" w14:textId="77777777" w:rsidR="00EE27CE" w:rsidRDefault="00EE27CE" w:rsidP="00EE27CE">
      <w:r>
        <w:t>You don’t need to have a disability to get these</w:t>
      </w:r>
      <w:r>
        <w:rPr>
          <w:rFonts w:ascii="Calibri" w:hAnsi="Calibri" w:cs="Calibri"/>
        </w:rPr>
        <w:t> </w:t>
      </w:r>
      <w:r>
        <w:t>supports.</w:t>
      </w:r>
    </w:p>
    <w:p w14:paraId="74CE917E" w14:textId="77777777" w:rsidR="00EE27CE" w:rsidRDefault="00EE27CE" w:rsidP="00EE27CE">
      <w:r>
        <w:t xml:space="preserve">These supports include </w:t>
      </w:r>
      <w:r w:rsidRPr="00154158">
        <w:rPr>
          <w:rStyle w:val="Strong"/>
        </w:rPr>
        <w:t>mainstream supports</w:t>
      </w:r>
      <w:r w:rsidRPr="00263BF1">
        <w:t>.</w:t>
      </w:r>
    </w:p>
    <w:p w14:paraId="33B093EC" w14:textId="77777777" w:rsidR="00EE27CE" w:rsidRDefault="00EE27CE" w:rsidP="00EE27CE">
      <w:r>
        <w:t>Mainstream supports are from other parts of the</w:t>
      </w:r>
      <w:r>
        <w:rPr>
          <w:rFonts w:ascii="Calibri" w:hAnsi="Calibri" w:cs="Calibri"/>
        </w:rPr>
        <w:t> </w:t>
      </w:r>
      <w:r>
        <w:t>government.</w:t>
      </w:r>
    </w:p>
    <w:p w14:paraId="18279609" w14:textId="77777777" w:rsidR="00EE27CE" w:rsidRPr="00F5025F" w:rsidRDefault="00EE27CE" w:rsidP="00EE27CE">
      <w:r>
        <w:t>For example, health and education services.</w:t>
      </w:r>
    </w:p>
    <w:p w14:paraId="41B38DD1" w14:textId="77777777" w:rsidR="00EE27CE" w:rsidRPr="008D3167" w:rsidRDefault="00EE27CE" w:rsidP="00EE27CE">
      <w:r w:rsidRPr="00263BF1">
        <w:t xml:space="preserve">These supports also include </w:t>
      </w:r>
      <w:r w:rsidRPr="008D3167">
        <w:rPr>
          <w:rStyle w:val="Strong"/>
        </w:rPr>
        <w:t>community supports</w:t>
      </w:r>
      <w:r w:rsidRPr="00263BF1">
        <w:t>.</w:t>
      </w:r>
    </w:p>
    <w:p w14:paraId="20546DC2" w14:textId="77777777" w:rsidR="00EE27CE" w:rsidRDefault="00EE27CE" w:rsidP="00EE27CE"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6203755B" w14:textId="77777777" w:rsidR="00EE27CE" w:rsidDel="00F5025F" w:rsidRDefault="00EE27CE" w:rsidP="00EE27CE">
      <w:r>
        <w:t>For example, religious groups or your local council.</w:t>
      </w:r>
    </w:p>
    <w:p w14:paraId="39BA01A5" w14:textId="0FA6EA6B" w:rsidR="00EE27CE" w:rsidRDefault="00EE27CE" w:rsidP="00EE27CE">
      <w:r>
        <w:t>You can also learn more about mainstream and</w:t>
      </w:r>
      <w:r>
        <w:rPr>
          <w:rFonts w:ascii="Calibri" w:hAnsi="Calibri"/>
        </w:rPr>
        <w:t> </w:t>
      </w:r>
      <w:r>
        <w:t>community supports on</w:t>
      </w:r>
      <w:r w:rsidR="008B4872">
        <w:t> </w:t>
      </w:r>
      <w:r>
        <w:t>our website.</w:t>
      </w:r>
    </w:p>
    <w:p w14:paraId="2FDDEBC3" w14:textId="6CB361B5" w:rsidR="00EE27CE" w:rsidRDefault="0005575D" w:rsidP="00EE27CE">
      <w:hyperlink r:id="rId10" w:history="1">
        <w:r w:rsidR="00EE27CE" w:rsidRPr="009B5F30">
          <w:rPr>
            <w:rStyle w:val="Hyperlink"/>
          </w:rPr>
          <w:t>ourguidelines.ndis.gov</w:t>
        </w:r>
        <w:r w:rsidR="00EE27CE" w:rsidRPr="009B5F30">
          <w:rPr>
            <w:rStyle w:val="Hyperlink"/>
          </w:rPr>
          <w:t>.</w:t>
        </w:r>
        <w:r w:rsidR="00EE27CE" w:rsidRPr="009B5F30">
          <w:rPr>
            <w:rStyle w:val="Hyperlink"/>
          </w:rPr>
          <w:t>au/mainstream-</w:t>
        </w:r>
        <w:r w:rsidR="00EE27CE">
          <w:rPr>
            <w:rStyle w:val="Hyperlink"/>
          </w:rPr>
          <w:t xml:space="preserve"> </w:t>
        </w:r>
        <w:r w:rsidR="00EE27CE" w:rsidRPr="009B5F30">
          <w:rPr>
            <w:rStyle w:val="Hyperlink"/>
          </w:rPr>
          <w:t>community-supports</w:t>
        </w:r>
      </w:hyperlink>
    </w:p>
    <w:p w14:paraId="0917022F" w14:textId="77777777" w:rsidR="00F069A6" w:rsidRDefault="00F069A6" w:rsidP="00EE27CE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5" w:name="_Hlk136873469"/>
      <w:r>
        <w:rPr>
          <w:rFonts w:cs="Times New Roman"/>
          <w:b/>
          <w:bCs/>
          <w:color w:val="6B2976"/>
          <w:sz w:val="40"/>
          <w:szCs w:val="26"/>
          <w:lang w:eastAsia="x-none"/>
        </w:rPr>
        <w:br w:type="page"/>
      </w:r>
    </w:p>
    <w:p w14:paraId="5427C746" w14:textId="08015BB7" w:rsidR="00E80726" w:rsidRPr="00E80726" w:rsidRDefault="003052DB" w:rsidP="00E80726">
      <w:pPr>
        <w:pStyle w:val="Heading2"/>
        <w:rPr>
          <w:lang w:val="en-AU"/>
        </w:rPr>
      </w:pPr>
      <w:bookmarkStart w:id="96" w:name="_Toc138950931"/>
      <w:bookmarkStart w:id="97" w:name="_Hlk136875508"/>
      <w:bookmarkEnd w:id="95"/>
      <w:r>
        <w:rPr>
          <w:lang w:val="en-AU"/>
        </w:rPr>
        <w:lastRenderedPageBreak/>
        <w:t>Wh</w:t>
      </w:r>
      <w:r w:rsidR="00F5025F">
        <w:rPr>
          <w:lang w:val="en-AU"/>
        </w:rPr>
        <w:t xml:space="preserve">o can </w:t>
      </w:r>
      <w:r w:rsidR="00EF06FE">
        <w:rPr>
          <w:lang w:val="en-AU"/>
        </w:rPr>
        <w:t xml:space="preserve">you talk to about </w:t>
      </w:r>
      <w:r>
        <w:rPr>
          <w:lang w:val="en-AU"/>
        </w:rPr>
        <w:t>supports?</w:t>
      </w:r>
      <w:bookmarkEnd w:id="96"/>
    </w:p>
    <w:p w14:paraId="790155B4" w14:textId="5239B9E7" w:rsidR="00EE27CE" w:rsidRPr="00F069A6" w:rsidRDefault="00EE27CE" w:rsidP="00EE27CE">
      <w:pPr>
        <w:rPr>
          <w:b/>
          <w:bCs/>
        </w:rPr>
      </w:pPr>
      <w:r>
        <w:t>There are people who can help you think about what supports might be</w:t>
      </w:r>
      <w:r w:rsidR="008B4872">
        <w:t> </w:t>
      </w:r>
      <w:r>
        <w:t>right for you.</w:t>
      </w:r>
    </w:p>
    <w:p w14:paraId="4341C9E2" w14:textId="77777777" w:rsidR="00EE27CE" w:rsidDel="00B62527" w:rsidRDefault="00EE27CE" w:rsidP="00EE27CE">
      <w:r>
        <w:t>You can talk to these people when you’re making or changing your plan.</w:t>
      </w:r>
    </w:p>
    <w:p w14:paraId="4DEAC7BB" w14:textId="77777777" w:rsidR="00EE27CE" w:rsidRDefault="00EE27CE" w:rsidP="00EE27CE">
      <w:r>
        <w:t>This could be your:</w:t>
      </w:r>
    </w:p>
    <w:p w14:paraId="42FD289A" w14:textId="77777777" w:rsidR="00EE27CE" w:rsidRPr="003228A2" w:rsidRDefault="00EE27CE" w:rsidP="003228A2">
      <w:pPr>
        <w:pStyle w:val="ListParagraph"/>
      </w:pPr>
      <w:r w:rsidRPr="003228A2">
        <w:t>family and friends</w:t>
      </w:r>
    </w:p>
    <w:p w14:paraId="050B635B" w14:textId="77777777" w:rsidR="00EE27CE" w:rsidRPr="003228A2" w:rsidRDefault="00EE27CE" w:rsidP="003228A2">
      <w:pPr>
        <w:pStyle w:val="ListParagraph"/>
      </w:pPr>
      <w:r w:rsidRPr="003228A2">
        <w:t>carers</w:t>
      </w:r>
    </w:p>
    <w:p w14:paraId="20EF5182" w14:textId="77777777" w:rsidR="00EE27CE" w:rsidRDefault="00EE27CE" w:rsidP="003228A2">
      <w:pPr>
        <w:pStyle w:val="ListParagraph"/>
      </w:pPr>
      <w:r w:rsidRPr="003228A2">
        <w:t>other people with disability.</w:t>
      </w:r>
    </w:p>
    <w:p w14:paraId="1816AB97" w14:textId="77777777" w:rsidR="00EE27CE" w:rsidRDefault="00EE27CE" w:rsidP="00EE27CE">
      <w:bookmarkStart w:id="98" w:name="_Hlk136873353"/>
      <w:r>
        <w:t>You can also talk to:</w:t>
      </w:r>
    </w:p>
    <w:p w14:paraId="38C17EA5" w14:textId="77777777" w:rsidR="00EE27CE" w:rsidRPr="00F069A6" w:rsidRDefault="00EE27CE" w:rsidP="003228A2">
      <w:pPr>
        <w:pStyle w:val="ListParagraph"/>
        <w:numPr>
          <w:ilvl w:val="0"/>
          <w:numId w:val="4"/>
        </w:numPr>
        <w:rPr>
          <w:rStyle w:val="Strong"/>
        </w:rPr>
      </w:pPr>
      <w:proofErr w:type="gramStart"/>
      <w:r w:rsidRPr="00AA376D">
        <w:t>an</w:t>
      </w:r>
      <w:proofErr w:type="gramEnd"/>
      <w:r>
        <w:rPr>
          <w:rStyle w:val="Strong"/>
        </w:rPr>
        <w:t xml:space="preserve"> </w:t>
      </w:r>
      <w:r w:rsidRPr="008D38A3">
        <w:rPr>
          <w:rStyle w:val="Strong"/>
        </w:rPr>
        <w:t xml:space="preserve">NDIA </w:t>
      </w:r>
      <w:r>
        <w:rPr>
          <w:rStyle w:val="Strong"/>
        </w:rPr>
        <w:t>p</w:t>
      </w:r>
      <w:r w:rsidRPr="008D38A3">
        <w:rPr>
          <w:rStyle w:val="Strong"/>
        </w:rPr>
        <w:t>lanner</w:t>
      </w:r>
      <w:r w:rsidRPr="00523C78">
        <w:t xml:space="preserve"> –</w:t>
      </w:r>
      <w:r>
        <w:t>someone who makes</w:t>
      </w:r>
      <w:r>
        <w:rPr>
          <w:rFonts w:ascii="Calibri" w:hAnsi="Calibri" w:cs="Calibri"/>
        </w:rPr>
        <w:t> </w:t>
      </w:r>
      <w:r>
        <w:t>and</w:t>
      </w:r>
      <w:r>
        <w:rPr>
          <w:rFonts w:ascii="Calibri" w:hAnsi="Calibri"/>
        </w:rPr>
        <w:t> </w:t>
      </w:r>
      <w:r>
        <w:t xml:space="preserve">updates NDIS plans </w:t>
      </w:r>
    </w:p>
    <w:p w14:paraId="72246205" w14:textId="77777777" w:rsidR="00EE27CE" w:rsidRPr="00767B2E" w:rsidRDefault="00EE27CE" w:rsidP="003228A2">
      <w:pPr>
        <w:pStyle w:val="ListParagraph"/>
        <w:numPr>
          <w:ilvl w:val="0"/>
          <w:numId w:val="5"/>
        </w:numPr>
      </w:pPr>
      <w:r w:rsidRPr="00AA376D">
        <w:t>a</w:t>
      </w:r>
      <w:r>
        <w:rPr>
          <w:rStyle w:val="Strong"/>
        </w:rPr>
        <w:t xml:space="preserve"> </w:t>
      </w:r>
      <w:r w:rsidRPr="00F069A6">
        <w:rPr>
          <w:rStyle w:val="Strong"/>
        </w:rPr>
        <w:t>local area coordinator (LAC)</w:t>
      </w:r>
      <w:r>
        <w:t xml:space="preserve"> </w:t>
      </w:r>
      <w:r w:rsidRPr="00523C78">
        <w:t>– someone</w:t>
      </w:r>
      <w:r>
        <w:rPr>
          <w:rFonts w:ascii="Calibri" w:hAnsi="Calibri"/>
        </w:rPr>
        <w:t> </w:t>
      </w:r>
      <w:r w:rsidRPr="00523C78">
        <w:t>who helps people with disability</w:t>
      </w:r>
      <w:r>
        <w:rPr>
          <w:rFonts w:ascii="Calibri" w:hAnsi="Calibri"/>
        </w:rPr>
        <w:t> </w:t>
      </w:r>
      <w:r w:rsidRPr="00523C78">
        <w:t>find and use supports</w:t>
      </w:r>
      <w:r>
        <w:t>.</w:t>
      </w:r>
    </w:p>
    <w:p w14:paraId="78D15119" w14:textId="77777777" w:rsidR="00EE27CE" w:rsidRDefault="00EE27CE" w:rsidP="00EE27CE">
      <w:r>
        <w:t xml:space="preserve">Some NDIS supports help you find and connect with activities. </w:t>
      </w:r>
    </w:p>
    <w:p w14:paraId="112132E2" w14:textId="77777777" w:rsidR="00EE27CE" w:rsidRDefault="00EE27CE" w:rsidP="00EE27CE">
      <w:r>
        <w:t xml:space="preserve">But you need to have </w:t>
      </w:r>
      <w:r w:rsidRPr="004C6E4F">
        <w:rPr>
          <w:rStyle w:val="Strong"/>
        </w:rPr>
        <w:t>funding</w:t>
      </w:r>
      <w:r>
        <w:t xml:space="preserve"> for them.</w:t>
      </w:r>
    </w:p>
    <w:p w14:paraId="41A9B2E3" w14:textId="77777777" w:rsidR="00EE27CE" w:rsidRDefault="00EE27CE" w:rsidP="00EE27CE">
      <w:r>
        <w:t>Funding is the money from your plan that pays for supports and services.</w:t>
      </w:r>
    </w:p>
    <w:p w14:paraId="26407D71" w14:textId="77777777" w:rsidR="00EE27CE" w:rsidRDefault="00EE27CE" w:rsidP="00EE27CE">
      <w:r>
        <w:t>For example, you might have funding for:</w:t>
      </w:r>
    </w:p>
    <w:p w14:paraId="13191CC3" w14:textId="3A3BA8AF" w:rsidR="00EE27CE" w:rsidRPr="00523C78" w:rsidRDefault="00EE27CE" w:rsidP="003228A2">
      <w:pPr>
        <w:pStyle w:val="ListParagraph"/>
        <w:numPr>
          <w:ilvl w:val="0"/>
          <w:numId w:val="6"/>
        </w:numPr>
      </w:pPr>
      <w:r w:rsidRPr="00AA376D">
        <w:t>a</w:t>
      </w:r>
      <w:r>
        <w:rPr>
          <w:rStyle w:val="Strong"/>
        </w:rPr>
        <w:t xml:space="preserve"> </w:t>
      </w:r>
      <w:r w:rsidRPr="00F069A6">
        <w:rPr>
          <w:rStyle w:val="Strong"/>
        </w:rPr>
        <w:t>support coordinator</w:t>
      </w:r>
      <w:r>
        <w:t xml:space="preserve"> – someone who helps you plan and use your</w:t>
      </w:r>
      <w:r w:rsidR="008B4872">
        <w:t> </w:t>
      </w:r>
      <w:proofErr w:type="gramStart"/>
      <w:r>
        <w:t>supports</w:t>
      </w:r>
      <w:proofErr w:type="gramEnd"/>
    </w:p>
    <w:p w14:paraId="45712DF8" w14:textId="61727E01" w:rsidR="00EE27CE" w:rsidRPr="00523C78" w:rsidRDefault="00EE27CE" w:rsidP="003228A2">
      <w:pPr>
        <w:pStyle w:val="ListParagraph"/>
        <w:numPr>
          <w:ilvl w:val="0"/>
          <w:numId w:val="7"/>
        </w:numPr>
      </w:pPr>
      <w:r w:rsidRPr="00AA376D">
        <w:t>a</w:t>
      </w:r>
      <w:r>
        <w:rPr>
          <w:rStyle w:val="Strong"/>
        </w:rPr>
        <w:t xml:space="preserve"> </w:t>
      </w:r>
      <w:r w:rsidRPr="00F069A6">
        <w:rPr>
          <w:rStyle w:val="Strong"/>
        </w:rPr>
        <w:t>psychosocial recovery coach</w:t>
      </w:r>
      <w:r>
        <w:t xml:space="preserve"> – someone</w:t>
      </w:r>
      <w:r>
        <w:rPr>
          <w:rFonts w:ascii="Calibri" w:hAnsi="Calibri" w:cs="Calibri"/>
        </w:rPr>
        <w:t> </w:t>
      </w:r>
      <w:r>
        <w:t>who helps you with a</w:t>
      </w:r>
      <w:r w:rsidR="008B4872">
        <w:t> </w:t>
      </w:r>
      <w:r>
        <w:t>disability that affects your mental health.</w:t>
      </w:r>
    </w:p>
    <w:bookmarkEnd w:id="98"/>
    <w:p w14:paraId="62965488" w14:textId="77777777" w:rsidR="005E3A42" w:rsidRDefault="005E3A42" w:rsidP="00EE27CE">
      <w:r>
        <w:br w:type="page"/>
      </w:r>
    </w:p>
    <w:p w14:paraId="2D5B3291" w14:textId="4A06E7EF" w:rsidR="00493D5D" w:rsidRDefault="00493D5D" w:rsidP="00DD389A">
      <w:pPr>
        <w:pStyle w:val="Heading2"/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138950932"/>
      <w:bookmarkEnd w:id="97"/>
      <w: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1EAFBC7E" w14:textId="37D2EF5C" w:rsidR="008A5DB9" w:rsidRPr="008A5DB9" w:rsidRDefault="008A5DB9" w:rsidP="00EE27CE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5ADA3D0F8E8B46EB88A14965E39A95C2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6D736D">
            <w:t>guide</w:t>
          </w:r>
        </w:sdtContent>
      </w:sdt>
      <w:r>
        <w:t>, please contact us.</w:t>
      </w:r>
    </w:p>
    <w:p w14:paraId="255694E2" w14:textId="77777777" w:rsidR="00EE27CE" w:rsidRDefault="00EE27CE" w:rsidP="00EE27CE">
      <w:r>
        <w:t>You can visit our website.</w:t>
      </w:r>
    </w:p>
    <w:p w14:paraId="059A5EA6" w14:textId="0570BB60" w:rsidR="00EE27CE" w:rsidRPr="00C201D9" w:rsidRDefault="000432DC" w:rsidP="00EE27CE">
      <w:pPr>
        <w:rPr>
          <w:rStyle w:val="IntenseEmphasis1"/>
        </w:rPr>
      </w:pPr>
      <w:r>
        <w:t xml:space="preserve">Website: </w:t>
      </w:r>
      <w:hyperlink r:id="rId11" w:history="1">
        <w:r w:rsidRPr="00624CCC">
          <w:rPr>
            <w:rStyle w:val="Hyperlink"/>
          </w:rPr>
          <w:t>www.ndi</w:t>
        </w:r>
        <w:r w:rsidRPr="00624CCC">
          <w:rPr>
            <w:rStyle w:val="Hyperlink"/>
          </w:rPr>
          <w:t>s</w:t>
        </w:r>
        <w:r w:rsidRPr="00624CCC">
          <w:rPr>
            <w:rStyle w:val="Hyperlink"/>
          </w:rPr>
          <w:t>.gov.au</w:t>
        </w:r>
      </w:hyperlink>
    </w:p>
    <w:p w14:paraId="0E2DB0CB" w14:textId="77777777" w:rsidR="00EE27CE" w:rsidRPr="002E51AF" w:rsidRDefault="00EE27CE" w:rsidP="00EE27CE">
      <w:r w:rsidRPr="002E51AF">
        <w:t>You can call us.</w:t>
      </w:r>
    </w:p>
    <w:p w14:paraId="09E40EDA" w14:textId="5FC0E7F8" w:rsidR="00EE27CE" w:rsidRPr="00C201D9" w:rsidRDefault="000432DC" w:rsidP="00EE27CE">
      <w:pPr>
        <w:rPr>
          <w:rStyle w:val="IntenseEmphasis1"/>
        </w:rPr>
      </w:pPr>
      <w:r w:rsidRPr="000432DC">
        <w:t>Phone:</w:t>
      </w:r>
      <w:r>
        <w:rPr>
          <w:rStyle w:val="IntenseEmphasis1"/>
        </w:rPr>
        <w:t xml:space="preserve"> </w:t>
      </w:r>
      <w:r w:rsidR="00EE27CE" w:rsidRPr="00C201D9">
        <w:rPr>
          <w:rStyle w:val="IntenseEmphasis1"/>
        </w:rPr>
        <w:t>1800 800 110</w:t>
      </w:r>
    </w:p>
    <w:p w14:paraId="0D1A7007" w14:textId="77777777" w:rsidR="00EE27CE" w:rsidRDefault="00EE27CE" w:rsidP="00EE27CE">
      <w:r>
        <w:t>Follow us on Facebook.</w:t>
      </w:r>
    </w:p>
    <w:p w14:paraId="4A48842D" w14:textId="0EB59D1D" w:rsidR="00EE27CE" w:rsidRPr="00985889" w:rsidRDefault="000432DC" w:rsidP="00EE27CE">
      <w:pPr>
        <w:rPr>
          <w:rStyle w:val="Hyperlink"/>
          <w:rFonts w:cs="Arial"/>
        </w:rPr>
      </w:pPr>
      <w:r>
        <w:t xml:space="preserve">Website: </w:t>
      </w:r>
      <w:hyperlink r:id="rId12" w:history="1">
        <w:r w:rsidRPr="00624CCC">
          <w:rPr>
            <w:rStyle w:val="Hyperlink"/>
          </w:rPr>
          <w:t>www.facebook.com/NDISAus</w:t>
        </w:r>
      </w:hyperlink>
    </w:p>
    <w:p w14:paraId="5B037EB3" w14:textId="77777777" w:rsidR="00EE27CE" w:rsidRDefault="00EE27CE" w:rsidP="00EE27CE">
      <w:r>
        <w:t xml:space="preserve">Follow us on Twitter. </w:t>
      </w:r>
    </w:p>
    <w:p w14:paraId="30207664" w14:textId="2B659EA9" w:rsidR="00EE27CE" w:rsidRPr="00C201D9" w:rsidRDefault="000432DC" w:rsidP="00EE27CE">
      <w:pPr>
        <w:rPr>
          <w:rStyle w:val="IntenseEmphasis1"/>
        </w:rPr>
      </w:pPr>
      <w:r>
        <w:t xml:space="preserve">Website: </w:t>
      </w:r>
      <w:hyperlink r:id="rId13" w:history="1">
        <w:r w:rsidR="00EE27CE">
          <w:rPr>
            <w:rStyle w:val="Hyperlink"/>
          </w:rPr>
          <w:t>@NDIS</w:t>
        </w:r>
      </w:hyperlink>
    </w:p>
    <w:p w14:paraId="7147D8C4" w14:textId="77777777" w:rsidR="00CD310C" w:rsidRPr="00AA574A" w:rsidRDefault="00CD310C" w:rsidP="00AA574A">
      <w:pPr>
        <w:pStyle w:val="Heading3"/>
      </w:pPr>
      <w:bookmarkStart w:id="104" w:name="_Toc43391514"/>
      <w:r w:rsidRPr="00AA574A">
        <w:t xml:space="preserve">Support to talk to </w:t>
      </w:r>
      <w:proofErr w:type="gramStart"/>
      <w:r w:rsidRPr="00AA574A">
        <w:t>us</w:t>
      </w:r>
      <w:bookmarkEnd w:id="104"/>
      <w:proofErr w:type="gramEnd"/>
    </w:p>
    <w:p w14:paraId="0B41A0FA" w14:textId="0D0E1F7B" w:rsidR="00EE27CE" w:rsidRPr="00DD552E" w:rsidRDefault="00EE27CE" w:rsidP="00EE27CE">
      <w:r w:rsidRPr="00DD552E">
        <w:t>You can talk to us online using our webchat feature at the top of</w:t>
      </w:r>
      <w:r w:rsidR="000432DC">
        <w:t> </w:t>
      </w:r>
      <w:r w:rsidRPr="00DD552E">
        <w:t>our</w:t>
      </w:r>
      <w:r w:rsidR="000432DC">
        <w:t> </w:t>
      </w:r>
      <w:r w:rsidRPr="00DD552E">
        <w:t xml:space="preserve">website. </w:t>
      </w:r>
    </w:p>
    <w:p w14:paraId="6FC96079" w14:textId="148EC43B" w:rsidR="00EE27CE" w:rsidRPr="00AA574A" w:rsidRDefault="000432DC" w:rsidP="000432DC">
      <w:pPr>
        <w:pStyle w:val="Body"/>
        <w:spacing w:before="120" w:after="120" w:line="360" w:lineRule="auto"/>
        <w:rPr>
          <w:b/>
          <w:color w:val="6B2976"/>
        </w:rPr>
      </w:pPr>
      <w:r>
        <w:t xml:space="preserve">Website: </w:t>
      </w:r>
      <w:hyperlink r:id="rId14" w:history="1">
        <w:r w:rsidRPr="00624CCC">
          <w:rPr>
            <w:rStyle w:val="Hyperlink"/>
          </w:rPr>
          <w:t>www.ndis</w:t>
        </w:r>
        <w:r w:rsidRPr="00624CCC">
          <w:rPr>
            <w:rStyle w:val="Hyperlink"/>
          </w:rPr>
          <w:t>.</w:t>
        </w:r>
        <w:r w:rsidRPr="00624CCC">
          <w:rPr>
            <w:rStyle w:val="Hyperlink"/>
          </w:rPr>
          <w:t>gov.au</w:t>
        </w:r>
      </w:hyperlink>
    </w:p>
    <w:p w14:paraId="22D86E55" w14:textId="00FBF228" w:rsidR="00EE27CE" w:rsidRDefault="00EE27CE" w:rsidP="00EE27CE">
      <w:r>
        <w:t>If you speak a language other than 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</w:t>
      </w:r>
      <w:r w:rsidR="000432DC">
        <w:t xml:space="preserve"> </w:t>
      </w:r>
      <w:r>
        <w:t>Translating and Interpreting Service (TIS)</w:t>
      </w:r>
      <w:r w:rsidR="000432DC">
        <w:t>.</w:t>
      </w:r>
    </w:p>
    <w:p w14:paraId="640D8AD8" w14:textId="3CEE0227" w:rsidR="00EE27CE" w:rsidRPr="00C201D9" w:rsidRDefault="000432DC" w:rsidP="00EE27CE">
      <w:pPr>
        <w:rPr>
          <w:rStyle w:val="IntenseEmphasis1"/>
        </w:rPr>
      </w:pPr>
      <w:r w:rsidRPr="000432DC">
        <w:t>Phone:</w:t>
      </w:r>
      <w:r>
        <w:rPr>
          <w:rStyle w:val="IntenseEmphasis1"/>
        </w:rPr>
        <w:t xml:space="preserve"> </w:t>
      </w:r>
      <w:r w:rsidR="00EE27CE" w:rsidRPr="00C201D9">
        <w:rPr>
          <w:rStyle w:val="IntenseEmphasis1"/>
        </w:rPr>
        <w:t>131 450</w:t>
      </w:r>
    </w:p>
    <w:p w14:paraId="35C38A14" w14:textId="358A14B7" w:rsidR="00EE27CE" w:rsidRDefault="00EE27CE" w:rsidP="00EE27CE">
      <w:r>
        <w:t>If you have a speech or hearing 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</w:t>
      </w:r>
      <w:r w:rsidR="000432DC">
        <w:t xml:space="preserve"> </w:t>
      </w:r>
      <w:r w:rsidRPr="00C20DF2">
        <w:t>TTY</w:t>
      </w:r>
      <w:r w:rsidR="000432DC">
        <w:t>.</w:t>
      </w:r>
    </w:p>
    <w:p w14:paraId="2994E620" w14:textId="22B17598" w:rsidR="00EE27CE" w:rsidRPr="00C201D9" w:rsidRDefault="000432DC" w:rsidP="00EE27CE">
      <w:pPr>
        <w:rPr>
          <w:rStyle w:val="IntenseEmphasis1"/>
        </w:rPr>
      </w:pPr>
      <w:r w:rsidRPr="000432DC">
        <w:t>Phone:</w:t>
      </w:r>
      <w:r>
        <w:rPr>
          <w:rStyle w:val="IntenseEmphasis1"/>
        </w:rPr>
        <w:t xml:space="preserve"> </w:t>
      </w:r>
      <w:r w:rsidR="00EE27CE" w:rsidRPr="00C201D9">
        <w:rPr>
          <w:rStyle w:val="IntenseEmphasis1"/>
        </w:rPr>
        <w:t>1800 555 677</w:t>
      </w:r>
    </w:p>
    <w:p w14:paraId="504D30B1" w14:textId="77777777" w:rsidR="00EE27CE" w:rsidRDefault="00EE27CE" w:rsidP="00EE27CE">
      <w:r w:rsidRPr="00C20DF2">
        <w:t>Speak and Listen</w:t>
      </w:r>
    </w:p>
    <w:p w14:paraId="3C51D2B0" w14:textId="1D626D71" w:rsidR="00EE27CE" w:rsidRPr="00C201D9" w:rsidRDefault="000432DC" w:rsidP="00EE27CE">
      <w:pPr>
        <w:rPr>
          <w:rStyle w:val="IntenseEmphasis1"/>
        </w:rPr>
      </w:pPr>
      <w:r w:rsidRPr="00F13D2C">
        <w:t>Phone:</w:t>
      </w:r>
      <w:r>
        <w:rPr>
          <w:rStyle w:val="IntenseEmphasis1"/>
        </w:rPr>
        <w:t xml:space="preserve"> </w:t>
      </w:r>
      <w:r w:rsidR="00EE27CE" w:rsidRPr="00C201D9">
        <w:rPr>
          <w:rStyle w:val="IntenseEmphasis1"/>
        </w:rPr>
        <w:t>1800 555 727</w:t>
      </w:r>
    </w:p>
    <w:p w14:paraId="2A0C825B" w14:textId="77777777" w:rsidR="00EE27CE" w:rsidRDefault="00EE27CE" w:rsidP="00EE27CE">
      <w:r>
        <w:t>National Relay Service</w:t>
      </w:r>
    </w:p>
    <w:p w14:paraId="3CF19D6C" w14:textId="0C95FD3D" w:rsidR="00EE27CE" w:rsidRPr="00C201D9" w:rsidRDefault="00F13D2C" w:rsidP="00EE27CE">
      <w:pPr>
        <w:rPr>
          <w:rStyle w:val="IntenseEmphasis1"/>
        </w:rPr>
      </w:pPr>
      <w:r w:rsidRPr="00F13D2C">
        <w:t>Phone:</w:t>
      </w:r>
      <w:r>
        <w:rPr>
          <w:rStyle w:val="IntenseEmphasis1"/>
        </w:rPr>
        <w:t xml:space="preserve"> </w:t>
      </w:r>
      <w:r w:rsidR="00EE27CE" w:rsidRPr="00C201D9">
        <w:rPr>
          <w:rStyle w:val="IntenseEmphasis1"/>
        </w:rPr>
        <w:t>133 677</w:t>
      </w:r>
    </w:p>
    <w:p w14:paraId="1C311333" w14:textId="7BA54ABA" w:rsidR="00EE27CE" w:rsidRPr="00CD310C" w:rsidRDefault="00F13D2C" w:rsidP="00EE27CE">
      <w:pPr>
        <w:rPr>
          <w:rStyle w:val="Hyperlink"/>
        </w:rPr>
      </w:pPr>
      <w:r>
        <w:t xml:space="preserve">Website: </w:t>
      </w:r>
      <w:hyperlink r:id="rId15" w:history="1">
        <w:r w:rsidRPr="00624CCC">
          <w:rPr>
            <w:rStyle w:val="Hyperlink"/>
          </w:rPr>
          <w:t>www.relayservice.gov.au</w:t>
        </w:r>
      </w:hyperlink>
      <w:r w:rsidR="00EE27CE">
        <w:rPr>
          <w:rStyle w:val="Hyperlink"/>
        </w:rPr>
        <w:t xml:space="preserve"> </w:t>
      </w:r>
    </w:p>
    <w:p w14:paraId="29711BCA" w14:textId="15BE36F0" w:rsidR="008928D5" w:rsidRDefault="008928D5" w:rsidP="00DD389A">
      <w:pPr>
        <w:pStyle w:val="Heading2"/>
      </w:pPr>
      <w:bookmarkStart w:id="105" w:name="_Toc43391452"/>
      <w:bookmarkStart w:id="106" w:name="_Toc43391515"/>
      <w:bookmarkStart w:id="107" w:name="_Ref117079481"/>
      <w:bookmarkStart w:id="108" w:name="_Ref124149671"/>
      <w:bookmarkStart w:id="109" w:name="_Ref124149688"/>
      <w:bookmarkStart w:id="110" w:name="_Toc138950933"/>
      <w:r>
        <w:lastRenderedPageBreak/>
        <w:t>Wor</w:t>
      </w:r>
      <w:r w:rsidRPr="00C65783">
        <w:t>d li</w:t>
      </w:r>
      <w:r>
        <w:t>st</w:t>
      </w:r>
      <w:bookmarkEnd w:id="105"/>
      <w:bookmarkEnd w:id="106"/>
      <w:bookmarkEnd w:id="107"/>
      <w:bookmarkEnd w:id="108"/>
      <w:bookmarkEnd w:id="109"/>
      <w:bookmarkEnd w:id="110"/>
    </w:p>
    <w:p w14:paraId="7343CFA6" w14:textId="77777777" w:rsidR="00115682" w:rsidRPr="00B72016" w:rsidRDefault="00115682" w:rsidP="00EE27CE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6458ED8B" w14:textId="77777777" w:rsidR="00EE27CE" w:rsidRPr="00263BF1" w:rsidRDefault="00EE27CE" w:rsidP="008B4872">
      <w:pPr>
        <w:spacing w:before="240"/>
        <w:rPr>
          <w:rStyle w:val="Strong"/>
        </w:rPr>
      </w:pPr>
      <w:r w:rsidRPr="00263BF1">
        <w:rPr>
          <w:rStyle w:val="Strong"/>
        </w:rPr>
        <w:t xml:space="preserve">Community </w:t>
      </w:r>
      <w:proofErr w:type="gramStart"/>
      <w:r w:rsidRPr="00263BF1">
        <w:rPr>
          <w:rStyle w:val="Strong"/>
        </w:rPr>
        <w:t>supports</w:t>
      </w:r>
      <w:proofErr w:type="gramEnd"/>
    </w:p>
    <w:p w14:paraId="429DD2A6" w14:textId="77777777" w:rsidR="00EE27CE" w:rsidRDefault="00EE27CE" w:rsidP="00EE27CE"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3BA70C63" w14:textId="77777777" w:rsidR="00EE27CE" w:rsidRPr="00005D21" w:rsidRDefault="00EE27CE" w:rsidP="00EE27CE">
      <w:pPr>
        <w:rPr>
          <w:rStyle w:val="Strong"/>
        </w:rPr>
      </w:pPr>
      <w:r>
        <w:t>For example, religious groups or your local</w:t>
      </w:r>
      <w:r>
        <w:rPr>
          <w:rFonts w:ascii="Calibri" w:hAnsi="Calibri" w:cs="Calibri"/>
        </w:rPr>
        <w:t> </w:t>
      </w:r>
      <w:r>
        <w:t>council.</w:t>
      </w:r>
    </w:p>
    <w:p w14:paraId="129302E4" w14:textId="77777777" w:rsidR="00EE27CE" w:rsidRPr="00005D21" w:rsidRDefault="00EE27CE" w:rsidP="008B4872">
      <w:pPr>
        <w:spacing w:before="240"/>
        <w:rPr>
          <w:rStyle w:val="Strong"/>
        </w:rPr>
      </w:pPr>
      <w:r w:rsidRPr="00005D21">
        <w:rPr>
          <w:rStyle w:val="Strong"/>
        </w:rPr>
        <w:t>Confidence</w:t>
      </w:r>
    </w:p>
    <w:p w14:paraId="2CE29EE6" w14:textId="77777777" w:rsidR="00EE27CE" w:rsidRPr="00833527" w:rsidRDefault="00EE27CE" w:rsidP="00EE27CE">
      <w:r w:rsidRPr="00833527">
        <w:t>When you have confidence, you:</w:t>
      </w:r>
      <w:r w:rsidRPr="00833527">
        <w:rPr>
          <w:rFonts w:ascii="Calibri" w:hAnsi="Calibri" w:cs="Calibri"/>
        </w:rPr>
        <w:t> </w:t>
      </w:r>
    </w:p>
    <w:p w14:paraId="0CF6AEA1" w14:textId="77777777" w:rsidR="00EE27CE" w:rsidRPr="00833527" w:rsidRDefault="00EE27CE" w:rsidP="003228A2">
      <w:pPr>
        <w:pStyle w:val="ListParagraph"/>
        <w:numPr>
          <w:ilvl w:val="0"/>
          <w:numId w:val="2"/>
        </w:numPr>
      </w:pPr>
      <w:r w:rsidRPr="00833527">
        <w:t xml:space="preserve">believe in </w:t>
      </w:r>
      <w:proofErr w:type="gramStart"/>
      <w:r w:rsidRPr="00833527">
        <w:t>yourself</w:t>
      </w:r>
      <w:proofErr w:type="gramEnd"/>
      <w:r w:rsidRPr="00833527">
        <w:rPr>
          <w:rFonts w:ascii="Calibri" w:hAnsi="Calibri" w:cs="Calibri"/>
        </w:rPr>
        <w:t> </w:t>
      </w:r>
    </w:p>
    <w:p w14:paraId="6E961E7E" w14:textId="77777777" w:rsidR="00EE27CE" w:rsidRPr="00B97D99" w:rsidRDefault="00EE27CE" w:rsidP="003228A2">
      <w:pPr>
        <w:pStyle w:val="ListParagraph"/>
        <w:numPr>
          <w:ilvl w:val="0"/>
          <w:numId w:val="2"/>
        </w:numPr>
      </w:pPr>
      <w:r w:rsidRPr="00833527">
        <w:t xml:space="preserve">know what you can </w:t>
      </w:r>
      <w:proofErr w:type="gramStart"/>
      <w:r w:rsidRPr="00833527">
        <w:t>do</w:t>
      </w:r>
      <w:proofErr w:type="gramEnd"/>
      <w:r w:rsidRPr="00B97D99">
        <w:rPr>
          <w:rFonts w:ascii="Calibri" w:hAnsi="Calibri" w:cs="Calibri"/>
        </w:rPr>
        <w:t> </w:t>
      </w:r>
    </w:p>
    <w:p w14:paraId="101CB6F8" w14:textId="77777777" w:rsidR="00EE27CE" w:rsidRPr="00A47051" w:rsidRDefault="00EE27CE" w:rsidP="003228A2">
      <w:pPr>
        <w:pStyle w:val="ListParagraph"/>
        <w:numPr>
          <w:ilvl w:val="0"/>
          <w:numId w:val="2"/>
        </w:numPr>
      </w:pPr>
      <w:r w:rsidRPr="00833527">
        <w:t>can try new things.</w:t>
      </w:r>
      <w:r w:rsidRPr="00005D21">
        <w:rPr>
          <w:rFonts w:ascii="Calibri" w:hAnsi="Calibri" w:cs="Calibri"/>
        </w:rPr>
        <w:t> </w:t>
      </w:r>
    </w:p>
    <w:p w14:paraId="38A410DA" w14:textId="77777777" w:rsidR="00EE27CE" w:rsidRPr="00005D21" w:rsidRDefault="00EE27CE" w:rsidP="008B4872">
      <w:pPr>
        <w:spacing w:before="240"/>
        <w:rPr>
          <w:rStyle w:val="Strong"/>
        </w:rPr>
      </w:pPr>
      <w:r w:rsidRPr="00005D21">
        <w:rPr>
          <w:rStyle w:val="Strong"/>
        </w:rPr>
        <w:t>Funding</w:t>
      </w:r>
    </w:p>
    <w:p w14:paraId="09273CFC" w14:textId="77777777" w:rsidR="00EE27CE" w:rsidRPr="00A47051" w:rsidRDefault="00EE27CE" w:rsidP="00EE27CE">
      <w:r>
        <w:t>Funding is the money from your plan that pays for supports and services.</w:t>
      </w:r>
    </w:p>
    <w:p w14:paraId="415B5575" w14:textId="77777777" w:rsidR="00EE27CE" w:rsidRDefault="00EE27CE" w:rsidP="008B4872">
      <w:pPr>
        <w:spacing w:before="240"/>
      </w:pPr>
      <w:r>
        <w:rPr>
          <w:rStyle w:val="Strong"/>
        </w:rPr>
        <w:t>L</w:t>
      </w:r>
      <w:r w:rsidRPr="00F069A6">
        <w:rPr>
          <w:rStyle w:val="Strong"/>
        </w:rPr>
        <w:t>ocal area coordinator (LAC)</w:t>
      </w:r>
      <w:r>
        <w:t xml:space="preserve"> </w:t>
      </w:r>
    </w:p>
    <w:p w14:paraId="67EA2F09" w14:textId="77777777" w:rsidR="00EE27CE" w:rsidRPr="00AA376D" w:rsidRDefault="00EE27CE" w:rsidP="00EE27CE">
      <w:r>
        <w:t xml:space="preserve">An LAC is </w:t>
      </w:r>
      <w:r w:rsidRPr="00523C78">
        <w:t>someone who helps people</w:t>
      </w:r>
      <w:r>
        <w:rPr>
          <w:rFonts w:ascii="Calibri" w:hAnsi="Calibri" w:cs="Calibri"/>
        </w:rPr>
        <w:t> </w:t>
      </w:r>
      <w:r w:rsidRPr="00523C78">
        <w:t>with</w:t>
      </w:r>
      <w:r>
        <w:rPr>
          <w:rFonts w:ascii="Calibri" w:hAnsi="Calibri" w:cs="Calibri"/>
        </w:rPr>
        <w:t> </w:t>
      </w:r>
      <w:r w:rsidRPr="00523C78">
        <w:t>disability find and use supports</w:t>
      </w:r>
      <w:r>
        <w:t>.</w:t>
      </w:r>
    </w:p>
    <w:p w14:paraId="1E1B5BB1" w14:textId="77777777" w:rsidR="00EE27CE" w:rsidRPr="00A67E0E" w:rsidRDefault="00EE27CE" w:rsidP="008B4872">
      <w:pPr>
        <w:spacing w:before="240"/>
        <w:rPr>
          <w:rStyle w:val="Strong"/>
        </w:rPr>
      </w:pPr>
      <w:r w:rsidRPr="00A67E0E">
        <w:rPr>
          <w:rStyle w:val="Strong"/>
        </w:rPr>
        <w:t>Mainstream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supports</w:t>
      </w:r>
      <w:proofErr w:type="gramEnd"/>
    </w:p>
    <w:p w14:paraId="1A994C9A" w14:textId="77777777" w:rsidR="00EE27CE" w:rsidRDefault="00EE27CE" w:rsidP="00EE27CE">
      <w:r>
        <w:t>Mainstream supports are from other parts 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government.</w:t>
      </w:r>
    </w:p>
    <w:p w14:paraId="061C6560" w14:textId="77777777" w:rsidR="00EE27CE" w:rsidRPr="003E4305" w:rsidRDefault="00EE27CE" w:rsidP="00EE27CE">
      <w:pPr>
        <w:rPr>
          <w:rFonts w:ascii="Times New Roman" w:hAnsi="Times New Roman" w:cs="Times New Roman"/>
          <w:sz w:val="24"/>
          <w:szCs w:val="24"/>
          <w:lang w:eastAsia="en-AU"/>
        </w:rPr>
      </w:pPr>
      <w:r>
        <w:t>For example, health and education services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0A69B48C" w14:textId="77777777" w:rsidR="00EE27CE" w:rsidRDefault="00EE27CE" w:rsidP="008B4872">
      <w:pPr>
        <w:spacing w:before="240"/>
      </w:pPr>
      <w:r w:rsidRPr="008D38A3">
        <w:rPr>
          <w:rStyle w:val="Strong"/>
        </w:rPr>
        <w:t xml:space="preserve">NDIA </w:t>
      </w:r>
      <w:r>
        <w:rPr>
          <w:rStyle w:val="Strong"/>
        </w:rPr>
        <w:t>p</w:t>
      </w:r>
      <w:r w:rsidRPr="008D38A3">
        <w:rPr>
          <w:rStyle w:val="Strong"/>
        </w:rPr>
        <w:t>lanner</w:t>
      </w:r>
      <w:r w:rsidRPr="00523C78">
        <w:t xml:space="preserve"> </w:t>
      </w:r>
    </w:p>
    <w:p w14:paraId="144019D5" w14:textId="77777777" w:rsidR="00EE27CE" w:rsidRPr="00AA376D" w:rsidRDefault="00EE27CE" w:rsidP="00EE27CE">
      <w:proofErr w:type="gramStart"/>
      <w:r w:rsidRPr="000A7EE4">
        <w:t>An</w:t>
      </w:r>
      <w:proofErr w:type="gramEnd"/>
      <w:r w:rsidRPr="000A7EE4">
        <w:t xml:space="preserve"> NDIA planner</w:t>
      </w:r>
      <w:r w:rsidRPr="00523C78">
        <w:t xml:space="preserve"> </w:t>
      </w:r>
      <w:r>
        <w:t>is someone who makes</w:t>
      </w:r>
      <w:r>
        <w:rPr>
          <w:rFonts w:ascii="Calibri" w:hAnsi="Calibri" w:cs="Calibri"/>
        </w:rPr>
        <w:t> </w:t>
      </w:r>
      <w:r>
        <w:t>and updates NDIS plans.</w:t>
      </w:r>
    </w:p>
    <w:p w14:paraId="7A2BB1FA" w14:textId="77777777" w:rsidR="00EE27CE" w:rsidRPr="00005D21" w:rsidRDefault="00EE27CE" w:rsidP="008B4872">
      <w:pPr>
        <w:spacing w:before="240"/>
        <w:rPr>
          <w:rStyle w:val="Strong"/>
        </w:rPr>
      </w:pPr>
      <w:r w:rsidRPr="00005D21">
        <w:rPr>
          <w:rStyle w:val="Strong"/>
        </w:rPr>
        <w:t>Participation</w:t>
      </w:r>
    </w:p>
    <w:p w14:paraId="7957CD76" w14:textId="77777777" w:rsidR="00EE27CE" w:rsidRPr="00137138" w:rsidRDefault="00EE27CE" w:rsidP="00EE27CE">
      <w:r>
        <w:t>Participation is when you take part.</w:t>
      </w:r>
    </w:p>
    <w:p w14:paraId="1C7FEF3C" w14:textId="77777777" w:rsidR="00F13D2C" w:rsidRDefault="00F13D2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8721BA2" w14:textId="20CABB4B" w:rsidR="00EE27CE" w:rsidRDefault="00EE27CE" w:rsidP="008B4872">
      <w:pPr>
        <w:spacing w:before="240"/>
      </w:pPr>
      <w:r>
        <w:rPr>
          <w:rStyle w:val="Strong"/>
        </w:rPr>
        <w:lastRenderedPageBreak/>
        <w:t>P</w:t>
      </w:r>
      <w:r w:rsidRPr="00F069A6">
        <w:rPr>
          <w:rStyle w:val="Strong"/>
        </w:rPr>
        <w:t>sychosocial recovery coach</w:t>
      </w:r>
      <w:r>
        <w:t xml:space="preserve"> </w:t>
      </w:r>
    </w:p>
    <w:p w14:paraId="0C9AE1C2" w14:textId="77777777" w:rsidR="00EE27CE" w:rsidRPr="00AA376D" w:rsidRDefault="00EE27CE" w:rsidP="00EE27CE">
      <w:r>
        <w:t>A psychosocial recovery coach is someone who</w:t>
      </w:r>
      <w:r>
        <w:rPr>
          <w:rFonts w:ascii="Calibri" w:hAnsi="Calibri" w:cs="Calibri"/>
        </w:rPr>
        <w:t> </w:t>
      </w:r>
      <w:r>
        <w:t>helps you with a disability that affects your</w:t>
      </w:r>
      <w:r>
        <w:rPr>
          <w:rFonts w:ascii="Calibri" w:hAnsi="Calibri" w:cs="Calibri"/>
        </w:rPr>
        <w:t> </w:t>
      </w:r>
      <w:r>
        <w:t>mental health.</w:t>
      </w:r>
    </w:p>
    <w:p w14:paraId="2CD38307" w14:textId="77777777" w:rsidR="00EE27CE" w:rsidRDefault="00EE27CE" w:rsidP="008B4872">
      <w:pPr>
        <w:spacing w:before="240"/>
      </w:pPr>
      <w:r>
        <w:rPr>
          <w:rStyle w:val="Strong"/>
        </w:rPr>
        <w:t>S</w:t>
      </w:r>
      <w:r w:rsidRPr="00F069A6">
        <w:rPr>
          <w:rStyle w:val="Strong"/>
        </w:rPr>
        <w:t>upport coordinator</w:t>
      </w:r>
      <w:r>
        <w:t xml:space="preserve"> </w:t>
      </w:r>
    </w:p>
    <w:p w14:paraId="24B279FC" w14:textId="6CB21CC7" w:rsidR="00332D9C" w:rsidRDefault="00EE27CE" w:rsidP="00332D9C">
      <w:r>
        <w:t>A support coordinator is someone who helps you plan and use your</w:t>
      </w:r>
      <w:r w:rsidR="008B4872">
        <w:t> </w:t>
      </w:r>
      <w:r>
        <w:t>supports.</w:t>
      </w:r>
      <w:bookmarkEnd w:id="89"/>
      <w:bookmarkEnd w:id="90"/>
    </w:p>
    <w:p w14:paraId="5890A52A" w14:textId="6E467F66" w:rsidR="00332D9C" w:rsidRPr="00332D9C" w:rsidRDefault="00332D9C" w:rsidP="008B4872">
      <w:pPr>
        <w:spacing w:before="10080" w:after="0"/>
        <w:rPr>
          <w:sz w:val="24"/>
          <w:szCs w:val="24"/>
          <w:lang w:val="en-US"/>
        </w:rPr>
      </w:pPr>
      <w:r w:rsidRPr="00332D9C">
        <w:rPr>
          <w:rFonts w:cs="Arial"/>
          <w:sz w:val="24"/>
          <w:szCs w:val="24"/>
        </w:rPr>
        <w:t>The Information Access Group cre</w:t>
      </w:r>
      <w:r w:rsidRPr="00332D9C">
        <w:rPr>
          <w:rStyle w:val="EndnoteTextChar"/>
          <w:rFonts w:ascii="Arial" w:hAnsi="Arial" w:cs="Arial"/>
        </w:rPr>
        <w:t xml:space="preserve">ated this text-only Easy Read document. </w:t>
      </w:r>
      <w:r w:rsidRPr="00332D9C">
        <w:rPr>
          <w:rFonts w:cs="Arial"/>
          <w:sz w:val="24"/>
          <w:szCs w:val="24"/>
        </w:rPr>
        <w:t>For any</w:t>
      </w:r>
      <w:r w:rsidRPr="00332D9C">
        <w:rPr>
          <w:rFonts w:cs="Arial"/>
          <w:spacing w:val="-2"/>
          <w:sz w:val="24"/>
          <w:szCs w:val="24"/>
        </w:rPr>
        <w:t> </w:t>
      </w:r>
      <w:r w:rsidRPr="00332D9C">
        <w:rPr>
          <w:rFonts w:cs="Arial"/>
          <w:spacing w:val="-4"/>
          <w:sz w:val="24"/>
          <w:szCs w:val="24"/>
        </w:rPr>
        <w:t xml:space="preserve">enquiries, please visit </w:t>
      </w:r>
      <w:hyperlink r:id="rId16" w:history="1">
        <w:r w:rsidRPr="00332D9C">
          <w:rPr>
            <w:rStyle w:val="Hyperlink"/>
            <w:rFonts w:cs="Arial"/>
            <w:spacing w:val="-4"/>
            <w:sz w:val="24"/>
            <w:szCs w:val="24"/>
          </w:rPr>
          <w:t>www.informationaccessgroup.com</w:t>
        </w:r>
      </w:hyperlink>
      <w:r w:rsidRPr="00332D9C">
        <w:rPr>
          <w:rFonts w:cs="Arial"/>
          <w:spacing w:val="-4"/>
          <w:sz w:val="24"/>
          <w:szCs w:val="24"/>
        </w:rPr>
        <w:t xml:space="preserve">. </w:t>
      </w:r>
      <w:r w:rsidRPr="00332D9C">
        <w:rPr>
          <w:rFonts w:cs="Arial"/>
          <w:spacing w:val="-4"/>
          <w:sz w:val="24"/>
          <w:szCs w:val="24"/>
        </w:rPr>
        <w:br/>
        <w:t>Quote job number 5235-B.</w:t>
      </w:r>
    </w:p>
    <w:sectPr w:rsidR="00332D9C" w:rsidRPr="00332D9C" w:rsidSect="00F13D2C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34522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38DB3AFD" w14:textId="32FE645F" w:rsidR="00F40E7C" w:rsidRPr="00F40E7C" w:rsidRDefault="00F40E7C">
            <w:pPr>
              <w:pStyle w:val="Footer"/>
              <w:jc w:val="center"/>
              <w:rPr>
                <w:color w:val="auto"/>
              </w:rPr>
            </w:pPr>
            <w:r w:rsidRPr="00F40E7C">
              <w:rPr>
                <w:color w:val="auto"/>
              </w:rPr>
              <w:t xml:space="preserve">Page </w:t>
            </w:r>
            <w:r w:rsidRPr="00F40E7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F40E7C">
              <w:rPr>
                <w:b/>
                <w:bCs/>
                <w:color w:val="auto"/>
              </w:rPr>
              <w:instrText xml:space="preserve"> PAGE </w:instrText>
            </w:r>
            <w:r w:rsidRPr="00F40E7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F40E7C">
              <w:rPr>
                <w:b/>
                <w:bCs/>
                <w:color w:val="auto"/>
              </w:rPr>
              <w:t>2</w:t>
            </w:r>
            <w:r w:rsidRPr="00F40E7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F40E7C">
              <w:rPr>
                <w:color w:val="auto"/>
              </w:rPr>
              <w:t xml:space="preserve"> of </w:t>
            </w:r>
            <w:r w:rsidRPr="00F40E7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F40E7C">
              <w:rPr>
                <w:b/>
                <w:bCs/>
                <w:color w:val="auto"/>
              </w:rPr>
              <w:instrText xml:space="preserve"> NUMPAGES  </w:instrText>
            </w:r>
            <w:r w:rsidRPr="00F40E7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F40E7C">
              <w:rPr>
                <w:b/>
                <w:bCs/>
                <w:color w:val="auto"/>
              </w:rPr>
              <w:t>2</w:t>
            </w:r>
            <w:r w:rsidRPr="00F40E7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2E89737F"/>
    <w:multiLevelType w:val="hybridMultilevel"/>
    <w:tmpl w:val="73A86D2E"/>
    <w:lvl w:ilvl="0" w:tplc="1BC0F3BA"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22DC4"/>
    <w:multiLevelType w:val="hybridMultilevel"/>
    <w:tmpl w:val="3732C3AC"/>
    <w:lvl w:ilvl="0" w:tplc="2E68D0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1446"/>
    <w:multiLevelType w:val="hybridMultilevel"/>
    <w:tmpl w:val="E9868212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7D5D"/>
    <w:multiLevelType w:val="hybridMultilevel"/>
    <w:tmpl w:val="002CECD8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65C02"/>
    <w:multiLevelType w:val="hybridMultilevel"/>
    <w:tmpl w:val="89A88406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F7F3E"/>
    <w:multiLevelType w:val="hybridMultilevel"/>
    <w:tmpl w:val="54FE1996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5937">
    <w:abstractNumId w:val="0"/>
  </w:num>
  <w:num w:numId="2" w16cid:durableId="472332281">
    <w:abstractNumId w:val="2"/>
  </w:num>
  <w:num w:numId="3" w16cid:durableId="312372770">
    <w:abstractNumId w:val="1"/>
  </w:num>
  <w:num w:numId="4" w16cid:durableId="2077628860">
    <w:abstractNumId w:val="3"/>
  </w:num>
  <w:num w:numId="5" w16cid:durableId="1025441921">
    <w:abstractNumId w:val="4"/>
  </w:num>
  <w:num w:numId="6" w16cid:durableId="2081320561">
    <w:abstractNumId w:val="5"/>
  </w:num>
  <w:num w:numId="7" w16cid:durableId="8097099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348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8AA"/>
    <w:rsid w:val="000033A2"/>
    <w:rsid w:val="00003F3E"/>
    <w:rsid w:val="00004C71"/>
    <w:rsid w:val="00004D32"/>
    <w:rsid w:val="0000591C"/>
    <w:rsid w:val="00005C84"/>
    <w:rsid w:val="00005D21"/>
    <w:rsid w:val="00006C34"/>
    <w:rsid w:val="0000714E"/>
    <w:rsid w:val="0000729C"/>
    <w:rsid w:val="0000789C"/>
    <w:rsid w:val="00010060"/>
    <w:rsid w:val="00011468"/>
    <w:rsid w:val="00011E5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28"/>
    <w:rsid w:val="00037534"/>
    <w:rsid w:val="000379BE"/>
    <w:rsid w:val="0004057F"/>
    <w:rsid w:val="000407F8"/>
    <w:rsid w:val="00040894"/>
    <w:rsid w:val="000412EC"/>
    <w:rsid w:val="0004229E"/>
    <w:rsid w:val="0004268F"/>
    <w:rsid w:val="000432B1"/>
    <w:rsid w:val="000432DC"/>
    <w:rsid w:val="000434DF"/>
    <w:rsid w:val="00043949"/>
    <w:rsid w:val="000440AA"/>
    <w:rsid w:val="000445AE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9D3"/>
    <w:rsid w:val="00053110"/>
    <w:rsid w:val="00053B9D"/>
    <w:rsid w:val="0005575D"/>
    <w:rsid w:val="00055CA9"/>
    <w:rsid w:val="00056735"/>
    <w:rsid w:val="00056EB9"/>
    <w:rsid w:val="0005720B"/>
    <w:rsid w:val="00057E76"/>
    <w:rsid w:val="00060614"/>
    <w:rsid w:val="0006074B"/>
    <w:rsid w:val="00060E3E"/>
    <w:rsid w:val="0006193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6B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BC2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013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773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959"/>
    <w:rsid w:val="000C3B9B"/>
    <w:rsid w:val="000C3D30"/>
    <w:rsid w:val="000C51F1"/>
    <w:rsid w:val="000C6865"/>
    <w:rsid w:val="000C716F"/>
    <w:rsid w:val="000C73B6"/>
    <w:rsid w:val="000C78D3"/>
    <w:rsid w:val="000C7997"/>
    <w:rsid w:val="000C7C5A"/>
    <w:rsid w:val="000D02F3"/>
    <w:rsid w:val="000D07D6"/>
    <w:rsid w:val="000D0A69"/>
    <w:rsid w:val="000D0F07"/>
    <w:rsid w:val="000D1185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A1E"/>
    <w:rsid w:val="000E1B9C"/>
    <w:rsid w:val="000E203E"/>
    <w:rsid w:val="000E4C48"/>
    <w:rsid w:val="000E4E3C"/>
    <w:rsid w:val="000E55B2"/>
    <w:rsid w:val="000E5E0E"/>
    <w:rsid w:val="000E6783"/>
    <w:rsid w:val="000F1FDA"/>
    <w:rsid w:val="000F32BB"/>
    <w:rsid w:val="000F32D8"/>
    <w:rsid w:val="000F353E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033"/>
    <w:rsid w:val="00100247"/>
    <w:rsid w:val="00101DC6"/>
    <w:rsid w:val="0010205D"/>
    <w:rsid w:val="00104942"/>
    <w:rsid w:val="00104AFC"/>
    <w:rsid w:val="00104C96"/>
    <w:rsid w:val="00104CF5"/>
    <w:rsid w:val="0010561C"/>
    <w:rsid w:val="001056CB"/>
    <w:rsid w:val="001066AD"/>
    <w:rsid w:val="001077C6"/>
    <w:rsid w:val="001078E4"/>
    <w:rsid w:val="001110D2"/>
    <w:rsid w:val="001112A6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897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4A02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4C4C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97CE8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5411"/>
    <w:rsid w:val="001B610D"/>
    <w:rsid w:val="001B7021"/>
    <w:rsid w:val="001B7988"/>
    <w:rsid w:val="001C03B4"/>
    <w:rsid w:val="001C0AF6"/>
    <w:rsid w:val="001C0D3C"/>
    <w:rsid w:val="001C0FAF"/>
    <w:rsid w:val="001C25F2"/>
    <w:rsid w:val="001C30A1"/>
    <w:rsid w:val="001C326A"/>
    <w:rsid w:val="001C37F1"/>
    <w:rsid w:val="001C38D3"/>
    <w:rsid w:val="001C3CDE"/>
    <w:rsid w:val="001C4F87"/>
    <w:rsid w:val="001C6408"/>
    <w:rsid w:val="001C6C2E"/>
    <w:rsid w:val="001D0158"/>
    <w:rsid w:val="001D0608"/>
    <w:rsid w:val="001D0846"/>
    <w:rsid w:val="001D086E"/>
    <w:rsid w:val="001D116F"/>
    <w:rsid w:val="001D118B"/>
    <w:rsid w:val="001D2337"/>
    <w:rsid w:val="001D2758"/>
    <w:rsid w:val="001D3FF9"/>
    <w:rsid w:val="001D41D6"/>
    <w:rsid w:val="001D47D5"/>
    <w:rsid w:val="001D5475"/>
    <w:rsid w:val="001D5B7A"/>
    <w:rsid w:val="001D7324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AA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B42"/>
    <w:rsid w:val="0025072B"/>
    <w:rsid w:val="00251618"/>
    <w:rsid w:val="00251D18"/>
    <w:rsid w:val="0025238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08"/>
    <w:rsid w:val="00271DEF"/>
    <w:rsid w:val="00272714"/>
    <w:rsid w:val="00272876"/>
    <w:rsid w:val="00272CDB"/>
    <w:rsid w:val="00273114"/>
    <w:rsid w:val="002735CC"/>
    <w:rsid w:val="0027620F"/>
    <w:rsid w:val="002763DB"/>
    <w:rsid w:val="00276672"/>
    <w:rsid w:val="00276A75"/>
    <w:rsid w:val="00276E27"/>
    <w:rsid w:val="00280401"/>
    <w:rsid w:val="00281080"/>
    <w:rsid w:val="00281094"/>
    <w:rsid w:val="002810CB"/>
    <w:rsid w:val="00281194"/>
    <w:rsid w:val="00281643"/>
    <w:rsid w:val="00281907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3EA9"/>
    <w:rsid w:val="002A45FD"/>
    <w:rsid w:val="002A4819"/>
    <w:rsid w:val="002A4A0F"/>
    <w:rsid w:val="002A4A7A"/>
    <w:rsid w:val="002A58B5"/>
    <w:rsid w:val="002A656F"/>
    <w:rsid w:val="002A6610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1D80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AB2"/>
    <w:rsid w:val="002D4144"/>
    <w:rsid w:val="002D4A46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1AF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AF"/>
    <w:rsid w:val="00302BF8"/>
    <w:rsid w:val="00302D64"/>
    <w:rsid w:val="00302E6C"/>
    <w:rsid w:val="003052DB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74"/>
    <w:rsid w:val="00322481"/>
    <w:rsid w:val="003228A2"/>
    <w:rsid w:val="003229DD"/>
    <w:rsid w:val="00322B24"/>
    <w:rsid w:val="00322DD1"/>
    <w:rsid w:val="003234FC"/>
    <w:rsid w:val="0032372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2D9C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12F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226"/>
    <w:rsid w:val="003567D6"/>
    <w:rsid w:val="00356A05"/>
    <w:rsid w:val="00357305"/>
    <w:rsid w:val="0035746F"/>
    <w:rsid w:val="00357F17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0B2D"/>
    <w:rsid w:val="003D19FA"/>
    <w:rsid w:val="003D2B61"/>
    <w:rsid w:val="003D31FE"/>
    <w:rsid w:val="003D369B"/>
    <w:rsid w:val="003D3777"/>
    <w:rsid w:val="003D4144"/>
    <w:rsid w:val="003D4B1A"/>
    <w:rsid w:val="003D4B35"/>
    <w:rsid w:val="003D528A"/>
    <w:rsid w:val="003D5BA1"/>
    <w:rsid w:val="003D5CF1"/>
    <w:rsid w:val="003D61D6"/>
    <w:rsid w:val="003D6622"/>
    <w:rsid w:val="003D7355"/>
    <w:rsid w:val="003D7E27"/>
    <w:rsid w:val="003E0E59"/>
    <w:rsid w:val="003E1DAD"/>
    <w:rsid w:val="003E37CC"/>
    <w:rsid w:val="003E3989"/>
    <w:rsid w:val="003E3DB0"/>
    <w:rsid w:val="003E4305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7EBC"/>
    <w:rsid w:val="004008C7"/>
    <w:rsid w:val="004019A6"/>
    <w:rsid w:val="00401BD0"/>
    <w:rsid w:val="0040210F"/>
    <w:rsid w:val="004027C9"/>
    <w:rsid w:val="004029A2"/>
    <w:rsid w:val="004045C3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03"/>
    <w:rsid w:val="00422D96"/>
    <w:rsid w:val="00422F20"/>
    <w:rsid w:val="00425227"/>
    <w:rsid w:val="00426291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8C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237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4F9"/>
    <w:rsid w:val="004B681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F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8D9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6B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5EB"/>
    <w:rsid w:val="004F1EAF"/>
    <w:rsid w:val="004F21A0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771"/>
    <w:rsid w:val="00506326"/>
    <w:rsid w:val="00506644"/>
    <w:rsid w:val="00506B43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16E"/>
    <w:rsid w:val="00520927"/>
    <w:rsid w:val="00521622"/>
    <w:rsid w:val="00521681"/>
    <w:rsid w:val="00522E51"/>
    <w:rsid w:val="005237F9"/>
    <w:rsid w:val="00523C78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4D8"/>
    <w:rsid w:val="00532AA7"/>
    <w:rsid w:val="00535D3D"/>
    <w:rsid w:val="00535D98"/>
    <w:rsid w:val="00542512"/>
    <w:rsid w:val="00542789"/>
    <w:rsid w:val="00542C13"/>
    <w:rsid w:val="005434E9"/>
    <w:rsid w:val="005435B4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9A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5F6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B1E"/>
    <w:rsid w:val="005D013E"/>
    <w:rsid w:val="005D3860"/>
    <w:rsid w:val="005D4403"/>
    <w:rsid w:val="005D52DF"/>
    <w:rsid w:val="005D5F72"/>
    <w:rsid w:val="005D784B"/>
    <w:rsid w:val="005D788A"/>
    <w:rsid w:val="005E0107"/>
    <w:rsid w:val="005E046A"/>
    <w:rsid w:val="005E09F7"/>
    <w:rsid w:val="005E1DEF"/>
    <w:rsid w:val="005E1F80"/>
    <w:rsid w:val="005E2083"/>
    <w:rsid w:val="005E2A9E"/>
    <w:rsid w:val="005E3984"/>
    <w:rsid w:val="005E3A42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2BBB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6F98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5BA"/>
    <w:rsid w:val="00607718"/>
    <w:rsid w:val="006107CF"/>
    <w:rsid w:val="0061146A"/>
    <w:rsid w:val="0061195E"/>
    <w:rsid w:val="00612302"/>
    <w:rsid w:val="0061265D"/>
    <w:rsid w:val="006127A6"/>
    <w:rsid w:val="006128C7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7AC"/>
    <w:rsid w:val="006239B1"/>
    <w:rsid w:val="00623E4A"/>
    <w:rsid w:val="00623EF7"/>
    <w:rsid w:val="00624448"/>
    <w:rsid w:val="00624BC1"/>
    <w:rsid w:val="006253BC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3E92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2BB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2CDB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2CF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36D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B89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1F51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F9D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244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B7B"/>
    <w:rsid w:val="007361CD"/>
    <w:rsid w:val="007363F4"/>
    <w:rsid w:val="0073640F"/>
    <w:rsid w:val="00736C3F"/>
    <w:rsid w:val="00737409"/>
    <w:rsid w:val="00737802"/>
    <w:rsid w:val="00737E6B"/>
    <w:rsid w:val="007413E6"/>
    <w:rsid w:val="007414DE"/>
    <w:rsid w:val="007415E6"/>
    <w:rsid w:val="00741E92"/>
    <w:rsid w:val="007423F3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205"/>
    <w:rsid w:val="00754389"/>
    <w:rsid w:val="00754A62"/>
    <w:rsid w:val="00754D9F"/>
    <w:rsid w:val="00755DA7"/>
    <w:rsid w:val="0075623E"/>
    <w:rsid w:val="007563AD"/>
    <w:rsid w:val="00757065"/>
    <w:rsid w:val="007603D9"/>
    <w:rsid w:val="00761AE0"/>
    <w:rsid w:val="00761FAD"/>
    <w:rsid w:val="00763076"/>
    <w:rsid w:val="00763E63"/>
    <w:rsid w:val="007645DD"/>
    <w:rsid w:val="00764FE7"/>
    <w:rsid w:val="00765D11"/>
    <w:rsid w:val="00766C9E"/>
    <w:rsid w:val="007670E3"/>
    <w:rsid w:val="007675EA"/>
    <w:rsid w:val="00767B2E"/>
    <w:rsid w:val="00770057"/>
    <w:rsid w:val="00770726"/>
    <w:rsid w:val="00770965"/>
    <w:rsid w:val="007711E2"/>
    <w:rsid w:val="00771432"/>
    <w:rsid w:val="00771A1A"/>
    <w:rsid w:val="00771A7E"/>
    <w:rsid w:val="00771DF5"/>
    <w:rsid w:val="0077223E"/>
    <w:rsid w:val="00773C74"/>
    <w:rsid w:val="00773FE7"/>
    <w:rsid w:val="00774412"/>
    <w:rsid w:val="00775DD3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1B89"/>
    <w:rsid w:val="00793156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259"/>
    <w:rsid w:val="007A22AD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885"/>
    <w:rsid w:val="007C3343"/>
    <w:rsid w:val="007C360D"/>
    <w:rsid w:val="007C4EE4"/>
    <w:rsid w:val="007C53A6"/>
    <w:rsid w:val="007C5556"/>
    <w:rsid w:val="007C6731"/>
    <w:rsid w:val="007D1F8A"/>
    <w:rsid w:val="007D2116"/>
    <w:rsid w:val="007D330C"/>
    <w:rsid w:val="007D3F8F"/>
    <w:rsid w:val="007D4743"/>
    <w:rsid w:val="007D6CCC"/>
    <w:rsid w:val="007D73EB"/>
    <w:rsid w:val="007D774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A5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2FE4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527"/>
    <w:rsid w:val="008354D5"/>
    <w:rsid w:val="008357FD"/>
    <w:rsid w:val="00835FBA"/>
    <w:rsid w:val="00836145"/>
    <w:rsid w:val="00836DF0"/>
    <w:rsid w:val="008402EB"/>
    <w:rsid w:val="00841959"/>
    <w:rsid w:val="00841CA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577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C30"/>
    <w:rsid w:val="00897019"/>
    <w:rsid w:val="00897C5F"/>
    <w:rsid w:val="008A0810"/>
    <w:rsid w:val="008A17E1"/>
    <w:rsid w:val="008A210E"/>
    <w:rsid w:val="008A2EEF"/>
    <w:rsid w:val="008A3876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872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8A3"/>
    <w:rsid w:val="008D4746"/>
    <w:rsid w:val="008D4CC4"/>
    <w:rsid w:val="008D57E1"/>
    <w:rsid w:val="008D5D8D"/>
    <w:rsid w:val="008D66ED"/>
    <w:rsid w:val="008D6BE1"/>
    <w:rsid w:val="008D7672"/>
    <w:rsid w:val="008D7CBA"/>
    <w:rsid w:val="008E0875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06F"/>
    <w:rsid w:val="00907324"/>
    <w:rsid w:val="00907488"/>
    <w:rsid w:val="00907AE0"/>
    <w:rsid w:val="00910950"/>
    <w:rsid w:val="00910A9D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922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6FEA"/>
    <w:rsid w:val="00937061"/>
    <w:rsid w:val="009375D0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0B2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99D"/>
    <w:rsid w:val="00990AA1"/>
    <w:rsid w:val="0099131F"/>
    <w:rsid w:val="00991F0A"/>
    <w:rsid w:val="009947BE"/>
    <w:rsid w:val="0099523F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5D7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531"/>
    <w:rsid w:val="009C5D0B"/>
    <w:rsid w:val="009C6CC7"/>
    <w:rsid w:val="009C775F"/>
    <w:rsid w:val="009D031E"/>
    <w:rsid w:val="009D298D"/>
    <w:rsid w:val="009D3CD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1C4D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D5C"/>
    <w:rsid w:val="00A10EB2"/>
    <w:rsid w:val="00A10EB3"/>
    <w:rsid w:val="00A123AE"/>
    <w:rsid w:val="00A12731"/>
    <w:rsid w:val="00A13482"/>
    <w:rsid w:val="00A1457C"/>
    <w:rsid w:val="00A145F2"/>
    <w:rsid w:val="00A1485A"/>
    <w:rsid w:val="00A1490D"/>
    <w:rsid w:val="00A15079"/>
    <w:rsid w:val="00A155EE"/>
    <w:rsid w:val="00A15641"/>
    <w:rsid w:val="00A174EF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843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219"/>
    <w:rsid w:val="00A575D6"/>
    <w:rsid w:val="00A57F4A"/>
    <w:rsid w:val="00A6055A"/>
    <w:rsid w:val="00A612A7"/>
    <w:rsid w:val="00A61730"/>
    <w:rsid w:val="00A617B5"/>
    <w:rsid w:val="00A62558"/>
    <w:rsid w:val="00A645AF"/>
    <w:rsid w:val="00A646E2"/>
    <w:rsid w:val="00A6653F"/>
    <w:rsid w:val="00A674B2"/>
    <w:rsid w:val="00A67E0E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657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76D"/>
    <w:rsid w:val="00AA3C63"/>
    <w:rsid w:val="00AA4746"/>
    <w:rsid w:val="00AA50D4"/>
    <w:rsid w:val="00AA52F9"/>
    <w:rsid w:val="00AA574A"/>
    <w:rsid w:val="00AA64F4"/>
    <w:rsid w:val="00AA6D01"/>
    <w:rsid w:val="00AA7F92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542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66D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D2C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650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524"/>
    <w:rsid w:val="00B23DEB"/>
    <w:rsid w:val="00B247D7"/>
    <w:rsid w:val="00B24B9D"/>
    <w:rsid w:val="00B25FC5"/>
    <w:rsid w:val="00B26876"/>
    <w:rsid w:val="00B271F2"/>
    <w:rsid w:val="00B2780A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0D1D"/>
    <w:rsid w:val="00B6107C"/>
    <w:rsid w:val="00B61F0D"/>
    <w:rsid w:val="00B62527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3FE"/>
    <w:rsid w:val="00B76040"/>
    <w:rsid w:val="00B76B44"/>
    <w:rsid w:val="00B773BD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97D99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6CD2"/>
    <w:rsid w:val="00BD722E"/>
    <w:rsid w:val="00BE10F0"/>
    <w:rsid w:val="00BE1255"/>
    <w:rsid w:val="00BE14E1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31"/>
    <w:rsid w:val="00C022B6"/>
    <w:rsid w:val="00C022E1"/>
    <w:rsid w:val="00C034E0"/>
    <w:rsid w:val="00C03FC1"/>
    <w:rsid w:val="00C04348"/>
    <w:rsid w:val="00C045E6"/>
    <w:rsid w:val="00C04D20"/>
    <w:rsid w:val="00C0507D"/>
    <w:rsid w:val="00C053D3"/>
    <w:rsid w:val="00C05D41"/>
    <w:rsid w:val="00C05F45"/>
    <w:rsid w:val="00C070C7"/>
    <w:rsid w:val="00C0741E"/>
    <w:rsid w:val="00C07429"/>
    <w:rsid w:val="00C102E8"/>
    <w:rsid w:val="00C10BFC"/>
    <w:rsid w:val="00C11420"/>
    <w:rsid w:val="00C122C9"/>
    <w:rsid w:val="00C1248F"/>
    <w:rsid w:val="00C12C01"/>
    <w:rsid w:val="00C1493F"/>
    <w:rsid w:val="00C14B83"/>
    <w:rsid w:val="00C14E56"/>
    <w:rsid w:val="00C157B9"/>
    <w:rsid w:val="00C201D9"/>
    <w:rsid w:val="00C208BA"/>
    <w:rsid w:val="00C20DFF"/>
    <w:rsid w:val="00C21068"/>
    <w:rsid w:val="00C21AB0"/>
    <w:rsid w:val="00C2290A"/>
    <w:rsid w:val="00C22C15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27FC9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5CE"/>
    <w:rsid w:val="00C40A0E"/>
    <w:rsid w:val="00C40F90"/>
    <w:rsid w:val="00C411E4"/>
    <w:rsid w:val="00C41EEB"/>
    <w:rsid w:val="00C41F32"/>
    <w:rsid w:val="00C425B6"/>
    <w:rsid w:val="00C429BD"/>
    <w:rsid w:val="00C43881"/>
    <w:rsid w:val="00C43C97"/>
    <w:rsid w:val="00C449F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5998"/>
    <w:rsid w:val="00C567AC"/>
    <w:rsid w:val="00C56890"/>
    <w:rsid w:val="00C57D1B"/>
    <w:rsid w:val="00C6103C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419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06F"/>
    <w:rsid w:val="00C85047"/>
    <w:rsid w:val="00C85BE5"/>
    <w:rsid w:val="00C864AA"/>
    <w:rsid w:val="00C86DC9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76B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89"/>
    <w:rsid w:val="00CB6DD2"/>
    <w:rsid w:val="00CB6EF1"/>
    <w:rsid w:val="00CB76E4"/>
    <w:rsid w:val="00CB7D2F"/>
    <w:rsid w:val="00CC0618"/>
    <w:rsid w:val="00CC126C"/>
    <w:rsid w:val="00CC248A"/>
    <w:rsid w:val="00CC39A1"/>
    <w:rsid w:val="00CC3E7F"/>
    <w:rsid w:val="00CC518C"/>
    <w:rsid w:val="00CC5B38"/>
    <w:rsid w:val="00CC5E2D"/>
    <w:rsid w:val="00CD06F4"/>
    <w:rsid w:val="00CD0C8E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5EDA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3130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B5D"/>
    <w:rsid w:val="00D140AD"/>
    <w:rsid w:val="00D1670F"/>
    <w:rsid w:val="00D17076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0C0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CB"/>
    <w:rsid w:val="00D42DB0"/>
    <w:rsid w:val="00D43D93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0D66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AE6"/>
    <w:rsid w:val="00D65B87"/>
    <w:rsid w:val="00D65DD5"/>
    <w:rsid w:val="00D65DE8"/>
    <w:rsid w:val="00D70C69"/>
    <w:rsid w:val="00D70EF6"/>
    <w:rsid w:val="00D712F2"/>
    <w:rsid w:val="00D71C9A"/>
    <w:rsid w:val="00D71E0B"/>
    <w:rsid w:val="00D720A3"/>
    <w:rsid w:val="00D720EB"/>
    <w:rsid w:val="00D72FD4"/>
    <w:rsid w:val="00D74140"/>
    <w:rsid w:val="00D748B0"/>
    <w:rsid w:val="00D75EC3"/>
    <w:rsid w:val="00D76B96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A45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1E4C"/>
    <w:rsid w:val="00DB35E1"/>
    <w:rsid w:val="00DB3C1C"/>
    <w:rsid w:val="00DB3CAF"/>
    <w:rsid w:val="00DB4541"/>
    <w:rsid w:val="00DB5087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E91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33B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249"/>
    <w:rsid w:val="00E12806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5DE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726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037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C0A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BFA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27CE"/>
    <w:rsid w:val="00EE3087"/>
    <w:rsid w:val="00EE3B6B"/>
    <w:rsid w:val="00EE5670"/>
    <w:rsid w:val="00EE56DD"/>
    <w:rsid w:val="00EE66C2"/>
    <w:rsid w:val="00EE67E1"/>
    <w:rsid w:val="00EE7006"/>
    <w:rsid w:val="00EF06FE"/>
    <w:rsid w:val="00EF0A7B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9A6"/>
    <w:rsid w:val="00F06CD8"/>
    <w:rsid w:val="00F0707F"/>
    <w:rsid w:val="00F07345"/>
    <w:rsid w:val="00F10165"/>
    <w:rsid w:val="00F111CF"/>
    <w:rsid w:val="00F1206E"/>
    <w:rsid w:val="00F13630"/>
    <w:rsid w:val="00F13D2C"/>
    <w:rsid w:val="00F13D67"/>
    <w:rsid w:val="00F13DA0"/>
    <w:rsid w:val="00F1436B"/>
    <w:rsid w:val="00F14685"/>
    <w:rsid w:val="00F14720"/>
    <w:rsid w:val="00F14B41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EB2"/>
    <w:rsid w:val="00F25414"/>
    <w:rsid w:val="00F25E91"/>
    <w:rsid w:val="00F262AD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E28"/>
    <w:rsid w:val="00F36194"/>
    <w:rsid w:val="00F3744E"/>
    <w:rsid w:val="00F40E4F"/>
    <w:rsid w:val="00F40E7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25F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8AA"/>
    <w:rsid w:val="00F90983"/>
    <w:rsid w:val="00F91A79"/>
    <w:rsid w:val="00F93CD4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3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6C9B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0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5D"/>
    <w:pPr>
      <w:keepNext/>
      <w:keepLines/>
      <w:tabs>
        <w:tab w:val="left" w:pos="5655"/>
      </w:tabs>
      <w:spacing w:before="600" w:after="0"/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2806"/>
    <w:pPr>
      <w:keepNext/>
      <w:keepLines/>
      <w:tabs>
        <w:tab w:val="left" w:pos="5655"/>
      </w:tabs>
      <w:spacing w:before="60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806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806"/>
    <w:pPr>
      <w:keepNext/>
      <w:keepLines/>
      <w:spacing w:before="600" w:after="0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806"/>
    <w:pPr>
      <w:keepNext/>
      <w:keepLines/>
      <w:spacing w:before="40" w:after="0"/>
      <w:outlineLvl w:val="4"/>
    </w:pPr>
    <w:rPr>
      <w:rFonts w:eastAsiaTheme="majorEastAsia" w:cstheme="majorBidi"/>
      <w:color w:val="4F1E5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75D"/>
    <w:rPr>
      <w:rFonts w:ascii="Arial" w:hAnsi="Arial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E12806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0529D3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529D3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E1280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E12806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E12806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12806"/>
    <w:pPr>
      <w:pBdr>
        <w:between w:val="single" w:sz="4" w:space="4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228A2"/>
    <w:pPr>
      <w:numPr>
        <w:numId w:val="3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3228A2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12806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0529D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12806"/>
    <w:pPr>
      <w:spacing w:after="12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12806"/>
    <w:rPr>
      <w:rFonts w:ascii="Arial" w:hAnsi="Arial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E12806"/>
    <w:rPr>
      <w:rFonts w:ascii="Arial" w:hAnsi="Arial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E1280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806"/>
    <w:rPr>
      <w:rFonts w:ascii="Arial" w:eastAsiaTheme="majorEastAsia" w:hAnsi="Arial" w:cstheme="majorBidi"/>
      <w:color w:val="4F1E58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getting-ready-social-and-community-participation" TargetMode="External"/><Relationship Id="rId13" Type="http://schemas.openxmlformats.org/officeDocument/2006/relationships/hyperlink" Target="https://twitter.com/ND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ourguidelines.ndis.gov.au/mainstream-community-suppor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checklist" TargetMode="External"/><Relationship Id="rId14" Type="http://schemas.openxmlformats.org/officeDocument/2006/relationships/hyperlink" Target="http://www.nd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C35106EED47E2821204B6D498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7AA7-5C6D-4DC0-B36F-C4540BD48CCB}"/>
      </w:docPartPr>
      <w:docPartBody>
        <w:p w:rsidR="00AC7BFF" w:rsidRDefault="00AC7BFF">
          <w:pPr>
            <w:pStyle w:val="1B6C35106EED47E2821204B6D49832C6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ADA3D0F8E8B46EB88A14965E39A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FDE-D11B-4F82-AA15-82BC3F3E7F93}"/>
      </w:docPartPr>
      <w:docPartBody>
        <w:p w:rsidR="00AC7BFF" w:rsidRDefault="00AC7BFF">
          <w:pPr>
            <w:pStyle w:val="5ADA3D0F8E8B46EB88A14965E39A95C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E5A6517176A4726A0E060BC72F2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EB9F-239E-44D4-97E6-5ED00E578ED7}"/>
      </w:docPartPr>
      <w:docPartBody>
        <w:p w:rsidR="007E5B78" w:rsidRDefault="007E5B78" w:rsidP="007E5B78">
          <w:pPr>
            <w:pStyle w:val="1E5A6517176A4726A0E060BC72F2E49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FC40E0953DE41E69A7748872D08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554F-D028-40F4-BD0E-F887215BA9E7}"/>
      </w:docPartPr>
      <w:docPartBody>
        <w:p w:rsidR="007E5B78" w:rsidRDefault="007E5B78" w:rsidP="007E5B78">
          <w:pPr>
            <w:pStyle w:val="BFC40E0953DE41E69A7748872D08B69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625D4A4266549599FF165913B5B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B6D1-052F-48D6-8639-70C6C472BFC4}"/>
      </w:docPartPr>
      <w:docPartBody>
        <w:p w:rsidR="007E5B78" w:rsidRDefault="007E5B78" w:rsidP="007E5B78">
          <w:pPr>
            <w:pStyle w:val="3625D4A4266549599FF165913B5B4C9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A7DCC89FD54D429984623D65A637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3C79-5790-419C-9F6F-C8F353C72759}"/>
      </w:docPartPr>
      <w:docPartBody>
        <w:p w:rsidR="007E5B78" w:rsidRDefault="007E5B78" w:rsidP="007E5B78">
          <w:pPr>
            <w:pStyle w:val="A7DCC89FD54D429984623D65A63777E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496CC04853E4DF5896196D43E6C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8631-37EA-4E8A-9BC2-9E2B955890C4}"/>
      </w:docPartPr>
      <w:docPartBody>
        <w:p w:rsidR="007E5B78" w:rsidRDefault="007E5B78" w:rsidP="007E5B78">
          <w:pPr>
            <w:pStyle w:val="7496CC04853E4DF5896196D43E6CE393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E3735"/>
    <w:rsid w:val="002071BD"/>
    <w:rsid w:val="00487699"/>
    <w:rsid w:val="007D37D2"/>
    <w:rsid w:val="007E5B78"/>
    <w:rsid w:val="00803F58"/>
    <w:rsid w:val="00986E0D"/>
    <w:rsid w:val="00AC7BFF"/>
    <w:rsid w:val="00B43ECB"/>
    <w:rsid w:val="00D9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B78"/>
    <w:rPr>
      <w:color w:val="808080"/>
    </w:rPr>
  </w:style>
  <w:style w:type="paragraph" w:customStyle="1" w:styleId="1B6C35106EED47E2821204B6D49832C6">
    <w:name w:val="1B6C35106EED47E2821204B6D49832C6"/>
  </w:style>
  <w:style w:type="paragraph" w:customStyle="1" w:styleId="5CC926A87B244106A24A56F8975511C3">
    <w:name w:val="5CC926A87B244106A24A56F8975511C3"/>
  </w:style>
  <w:style w:type="paragraph" w:customStyle="1" w:styleId="5ADA3D0F8E8B46EB88A14965E39A95C2">
    <w:name w:val="5ADA3D0F8E8B46EB88A14965E39A95C2"/>
  </w:style>
  <w:style w:type="paragraph" w:customStyle="1" w:styleId="1E5A6517176A4726A0E060BC72F2E49E">
    <w:name w:val="1E5A6517176A4726A0E060BC72F2E49E"/>
    <w:rsid w:val="007E5B78"/>
    <w:rPr>
      <w:kern w:val="2"/>
      <w14:ligatures w14:val="standardContextual"/>
    </w:rPr>
  </w:style>
  <w:style w:type="paragraph" w:customStyle="1" w:styleId="BFC40E0953DE41E69A7748872D08B69C">
    <w:name w:val="BFC40E0953DE41E69A7748872D08B69C"/>
    <w:rsid w:val="007E5B78"/>
    <w:rPr>
      <w:kern w:val="2"/>
      <w14:ligatures w14:val="standardContextual"/>
    </w:rPr>
  </w:style>
  <w:style w:type="paragraph" w:customStyle="1" w:styleId="3625D4A4266549599FF165913B5B4C9E">
    <w:name w:val="3625D4A4266549599FF165913B5B4C9E"/>
    <w:rsid w:val="007E5B78"/>
    <w:rPr>
      <w:kern w:val="2"/>
      <w14:ligatures w14:val="standardContextual"/>
    </w:rPr>
  </w:style>
  <w:style w:type="paragraph" w:customStyle="1" w:styleId="A7DCC89FD54D429984623D65A63777ED">
    <w:name w:val="A7DCC89FD54D429984623D65A63777ED"/>
    <w:rsid w:val="007E5B78"/>
    <w:rPr>
      <w:kern w:val="2"/>
      <w14:ligatures w14:val="standardContextual"/>
    </w:rPr>
  </w:style>
  <w:style w:type="paragraph" w:customStyle="1" w:styleId="7496CC04853E4DF5896196D43E6CE393">
    <w:name w:val="7496CC04853E4DF5896196D43E6CE393"/>
    <w:rsid w:val="007E5B7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0F4C4C-304F-4333-A335-DDD110565F72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275</TotalTime>
  <Pages>12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social and community participation</vt:lpstr>
    </vt:vector>
  </TitlesOfParts>
  <Company>Hewlett-Packard</Company>
  <LinksUpToDate>false</LinksUpToDate>
  <CharactersWithSpaces>835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social and community participation</dc:title>
  <dc:subject/>
  <dc:creator>National Disability Insurance Agency (NDIA)</dc:creator>
  <cp:keywords/>
  <dc:description/>
  <cp:lastModifiedBy>Stephen Preston</cp:lastModifiedBy>
  <cp:revision>30</cp:revision>
  <cp:lastPrinted>2019-09-17T06:26:00Z</cp:lastPrinted>
  <dcterms:created xsi:type="dcterms:W3CDTF">2023-07-11T00:54:00Z</dcterms:created>
  <dcterms:modified xsi:type="dcterms:W3CDTF">2023-09-20T04:13:00Z</dcterms:modified>
</cp:coreProperties>
</file>